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04" w:rsidRPr="001A63C7" w:rsidRDefault="00432504" w:rsidP="00E11E8D">
      <w:pPr>
        <w:ind w:left="0"/>
        <w:rPr>
          <w:rFonts w:ascii="Courier New" w:hAnsi="Courier New" w:cs="Courier New"/>
          <w:sz w:val="40"/>
          <w:szCs w:val="40"/>
        </w:rPr>
      </w:pPr>
      <w:bookmarkStart w:id="0" w:name="_GoBack"/>
      <w:bookmarkEnd w:id="0"/>
    </w:p>
    <w:p w:rsidR="00432504" w:rsidRPr="001A63C7" w:rsidRDefault="00432504" w:rsidP="00E11E8D">
      <w:pPr>
        <w:ind w:left="0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1A63C7">
        <w:rPr>
          <w:rFonts w:ascii="Courier New" w:hAnsi="Courier New" w:cs="Courier New"/>
          <w:b/>
          <w:sz w:val="40"/>
          <w:szCs w:val="40"/>
        </w:rPr>
        <w:t xml:space="preserve">DEPARTAMENTO ACADÉMICO DE </w:t>
      </w:r>
      <w:r w:rsidR="00DE0B44" w:rsidRPr="001A63C7">
        <w:rPr>
          <w:rFonts w:ascii="Courier New" w:hAnsi="Courier New" w:cs="Courier New"/>
          <w:b/>
          <w:sz w:val="40"/>
          <w:szCs w:val="40"/>
        </w:rPr>
        <w:t>FISICA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DE0B44" w:rsidRPr="001A63C7" w:rsidRDefault="00DE0B44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1A63C7">
        <w:rPr>
          <w:rFonts w:ascii="Courier New" w:hAnsi="Courier New" w:cs="Courier New"/>
          <w:b/>
          <w:sz w:val="40"/>
          <w:szCs w:val="40"/>
        </w:rPr>
        <w:t>SILABO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</w:p>
    <w:p w:rsidR="00E40C7E" w:rsidRPr="001A63C7" w:rsidRDefault="00DE0B44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1A63C7">
        <w:rPr>
          <w:rFonts w:ascii="Courier New" w:hAnsi="Courier New" w:cs="Courier New"/>
          <w:b/>
          <w:spacing w:val="20"/>
          <w:sz w:val="40"/>
          <w:szCs w:val="40"/>
        </w:rPr>
        <w:t>FISICA I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  <w:r w:rsidRPr="001A63C7">
        <w:rPr>
          <w:rFonts w:ascii="Courier New" w:hAnsi="Courier New" w:cs="Courier New"/>
          <w:b/>
          <w:sz w:val="40"/>
          <w:szCs w:val="40"/>
        </w:rPr>
        <w:t>I CICLO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1A63C7" w:rsidRPr="001A63C7" w:rsidRDefault="001A63C7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  <w:r w:rsidRPr="001A63C7">
        <w:rPr>
          <w:rFonts w:ascii="Courier New" w:hAnsi="Courier New" w:cs="Courier New"/>
          <w:sz w:val="40"/>
          <w:szCs w:val="40"/>
        </w:rPr>
        <w:t>Huacho-Perú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sz w:val="40"/>
          <w:szCs w:val="40"/>
        </w:rPr>
      </w:pPr>
      <w:r w:rsidRPr="001A63C7">
        <w:rPr>
          <w:rFonts w:ascii="Courier New" w:hAnsi="Courier New" w:cs="Courier New"/>
          <w:sz w:val="40"/>
          <w:szCs w:val="40"/>
        </w:rPr>
        <w:t>20</w:t>
      </w:r>
      <w:r w:rsidR="00B365A6" w:rsidRPr="001A63C7">
        <w:rPr>
          <w:rFonts w:ascii="Courier New" w:hAnsi="Courier New" w:cs="Courier New"/>
          <w:sz w:val="40"/>
          <w:szCs w:val="40"/>
        </w:rPr>
        <w:t>1</w:t>
      </w:r>
      <w:r w:rsidR="00AC532C">
        <w:rPr>
          <w:rFonts w:ascii="Courier New" w:hAnsi="Courier New" w:cs="Courier New"/>
          <w:sz w:val="40"/>
          <w:szCs w:val="40"/>
        </w:rPr>
        <w:t>8</w:t>
      </w:r>
      <w:r w:rsidRPr="001A63C7">
        <w:rPr>
          <w:rFonts w:ascii="Courier New" w:hAnsi="Courier New" w:cs="Courier New"/>
          <w:sz w:val="40"/>
          <w:szCs w:val="40"/>
        </w:rPr>
        <w:t>-</w:t>
      </w:r>
      <w:r w:rsidR="002A33B3">
        <w:rPr>
          <w:rFonts w:ascii="Courier New" w:hAnsi="Courier New" w:cs="Courier New"/>
          <w:sz w:val="40"/>
          <w:szCs w:val="40"/>
        </w:rPr>
        <w:t>I</w:t>
      </w:r>
    </w:p>
    <w:p w:rsidR="00E40C7E" w:rsidRPr="001A63C7" w:rsidRDefault="00E40C7E" w:rsidP="00E11E8D">
      <w:pPr>
        <w:ind w:left="0"/>
        <w:jc w:val="center"/>
        <w:rPr>
          <w:rFonts w:ascii="Courier New" w:hAnsi="Courier New" w:cs="Courier New"/>
          <w:b/>
          <w:sz w:val="40"/>
          <w:szCs w:val="40"/>
        </w:rPr>
      </w:pPr>
    </w:p>
    <w:p w:rsidR="00E40C7E" w:rsidRPr="001A63C7" w:rsidRDefault="00950D35" w:rsidP="00E11E8D">
      <w:pPr>
        <w:ind w:left="0"/>
        <w:jc w:val="center"/>
        <w:rPr>
          <w:rFonts w:ascii="Courier New" w:hAnsi="Courier New" w:cs="Courier New"/>
          <w:sz w:val="40"/>
          <w:szCs w:val="40"/>
          <w:lang w:val="es-ES"/>
        </w:rPr>
      </w:pPr>
      <w:r w:rsidRPr="001A63C7">
        <w:rPr>
          <w:rFonts w:ascii="Courier New" w:hAnsi="Courier New" w:cs="Courier New"/>
          <w:noProof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9FE30" wp14:editId="6CE96654">
                <wp:simplePos x="0" y="0"/>
                <wp:positionH relativeFrom="column">
                  <wp:posOffset>-685800</wp:posOffset>
                </wp:positionH>
                <wp:positionV relativeFrom="paragraph">
                  <wp:posOffset>853440</wp:posOffset>
                </wp:positionV>
                <wp:extent cx="6858000" cy="571500"/>
                <wp:effectExtent l="0" t="0" r="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51D83" id="Rectángulo 22" o:spid="_x0000_s1026" style="position:absolute;margin-left:-54pt;margin-top:67.2pt;width:54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" stroked="f"/>
            </w:pict>
          </mc:Fallback>
        </mc:AlternateContent>
      </w:r>
      <w:r w:rsidR="00E40C7E" w:rsidRPr="001A63C7">
        <w:rPr>
          <w:rFonts w:ascii="Courier New" w:hAnsi="Courier New" w:cs="Courier New"/>
          <w:sz w:val="40"/>
          <w:szCs w:val="40"/>
        </w:rPr>
        <w:br w:type="page"/>
      </w:r>
    </w:p>
    <w:p w:rsidR="004D2F38" w:rsidRPr="001A63C7" w:rsidRDefault="004D2F38" w:rsidP="00E11E8D">
      <w:pPr>
        <w:ind w:left="0"/>
        <w:jc w:val="center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b/>
          <w:lang w:val="es-ES"/>
        </w:rPr>
        <w:lastRenderedPageBreak/>
        <w:t>SILABO</w:t>
      </w:r>
      <w:r w:rsidR="009036C1" w:rsidRPr="001A63C7">
        <w:rPr>
          <w:rFonts w:ascii="Courier New" w:hAnsi="Courier New" w:cs="Courier New"/>
          <w:b/>
          <w:lang w:val="es-ES"/>
        </w:rPr>
        <w:t xml:space="preserve"> FISICA I</w:t>
      </w:r>
    </w:p>
    <w:p w:rsidR="00CC27AF" w:rsidRPr="001A63C7" w:rsidRDefault="00CC27AF" w:rsidP="002F7B73">
      <w:pPr>
        <w:pStyle w:val="Prrafodelista"/>
        <w:numPr>
          <w:ilvl w:val="0"/>
          <w:numId w:val="1"/>
        </w:numPr>
        <w:ind w:left="0" w:firstLine="0"/>
        <w:jc w:val="left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b/>
          <w:lang w:val="es-ES"/>
        </w:rPr>
        <w:t>IDENTIFICACIÓN ACADÉMICA</w:t>
      </w:r>
    </w:p>
    <w:p w:rsidR="00CC27AF" w:rsidRPr="001A63C7" w:rsidRDefault="00CC27AF" w:rsidP="002F7B73">
      <w:pPr>
        <w:ind w:left="709" w:firstLine="0"/>
        <w:jc w:val="left"/>
        <w:rPr>
          <w:rFonts w:ascii="Courier New" w:hAnsi="Courier New" w:cs="Courier New"/>
          <w:b/>
          <w:lang w:val="es-ES"/>
        </w:rPr>
      </w:pP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Facultad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>:</w:t>
      </w:r>
      <w:r w:rsidR="005B6C53" w:rsidRPr="001A63C7">
        <w:rPr>
          <w:rFonts w:ascii="Courier New" w:hAnsi="Courier New" w:cs="Courier New"/>
          <w:lang w:val="es-ES"/>
        </w:rPr>
        <w:t xml:space="preserve"> </w:t>
      </w:r>
      <w:r w:rsidR="00DE0B44" w:rsidRPr="001A63C7">
        <w:rPr>
          <w:rFonts w:ascii="Courier New" w:hAnsi="Courier New" w:cs="Courier New"/>
          <w:lang w:val="es-ES"/>
        </w:rPr>
        <w:t>Ingeniería Agraria y Ambiental.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Departamento Académico</w:t>
      </w:r>
      <w:r w:rsidRPr="001A63C7">
        <w:rPr>
          <w:rFonts w:ascii="Courier New" w:hAnsi="Courier New" w:cs="Courier New"/>
          <w:lang w:val="es-ES"/>
        </w:rPr>
        <w:tab/>
        <w:t>:</w:t>
      </w:r>
      <w:r w:rsidR="005B6C53" w:rsidRPr="001A63C7">
        <w:rPr>
          <w:rFonts w:ascii="Courier New" w:hAnsi="Courier New" w:cs="Courier New"/>
          <w:lang w:val="es-ES"/>
        </w:rPr>
        <w:t xml:space="preserve"> </w:t>
      </w:r>
      <w:r w:rsidR="00DE0B44" w:rsidRPr="001A63C7">
        <w:rPr>
          <w:rFonts w:ascii="Courier New" w:hAnsi="Courier New" w:cs="Courier New"/>
          <w:lang w:val="es-ES"/>
        </w:rPr>
        <w:t>Física.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Escuela Profesional</w:t>
      </w:r>
      <w:r w:rsidRPr="001A63C7">
        <w:rPr>
          <w:rFonts w:ascii="Courier New" w:hAnsi="Courier New" w:cs="Courier New"/>
          <w:lang w:val="es-ES"/>
        </w:rPr>
        <w:tab/>
      </w:r>
      <w:r w:rsidR="00116072"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 xml:space="preserve">: </w:t>
      </w:r>
      <w:r w:rsidR="00DE0B44" w:rsidRPr="001A63C7">
        <w:rPr>
          <w:rFonts w:ascii="Courier New" w:hAnsi="Courier New" w:cs="Courier New"/>
          <w:lang w:val="es-ES"/>
        </w:rPr>
        <w:t>Ingeniería Ambiental.</w:t>
      </w:r>
    </w:p>
    <w:p w:rsidR="00CC27AF" w:rsidRPr="001A63C7" w:rsidRDefault="00A44EF6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Plan de Estudios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="008B67D3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 xml:space="preserve">: </w:t>
      </w:r>
      <w:r w:rsidR="00DE0B44" w:rsidRPr="001A63C7">
        <w:rPr>
          <w:rFonts w:ascii="Courier New" w:hAnsi="Courier New" w:cs="Courier New"/>
          <w:lang w:val="es-ES"/>
        </w:rPr>
        <w:t>1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iclo de Estudios</w:t>
      </w:r>
      <w:r w:rsidR="009B4DEF" w:rsidRPr="001A63C7">
        <w:rPr>
          <w:rFonts w:ascii="Courier New" w:hAnsi="Courier New" w:cs="Courier New"/>
          <w:lang w:val="es-ES"/>
        </w:rPr>
        <w:tab/>
      </w:r>
      <w:r w:rsidR="009B4DEF" w:rsidRPr="001A63C7">
        <w:rPr>
          <w:rFonts w:ascii="Courier New" w:hAnsi="Courier New" w:cs="Courier New"/>
          <w:lang w:val="es-ES"/>
        </w:rPr>
        <w:tab/>
        <w:t>:</w:t>
      </w:r>
      <w:r w:rsidR="00B365A6" w:rsidRPr="001A63C7">
        <w:rPr>
          <w:rFonts w:ascii="Courier New" w:hAnsi="Courier New" w:cs="Courier New"/>
          <w:lang w:val="es-ES"/>
        </w:rPr>
        <w:t xml:space="preserve"> </w:t>
      </w:r>
      <w:r w:rsidR="00516AE9" w:rsidRPr="001A63C7">
        <w:rPr>
          <w:rFonts w:ascii="Courier New" w:hAnsi="Courier New" w:cs="Courier New"/>
          <w:lang w:val="es-ES"/>
        </w:rPr>
        <w:t>I</w:t>
      </w:r>
      <w:r w:rsidR="004046B7" w:rsidRPr="001A63C7">
        <w:rPr>
          <w:rFonts w:ascii="Courier New" w:hAnsi="Courier New" w:cs="Courier New"/>
          <w:lang w:val="es-ES"/>
        </w:rPr>
        <w:t>.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Nombre de la Asignatura</w:t>
      </w:r>
      <w:r w:rsidR="009B4DEF" w:rsidRPr="001A63C7">
        <w:rPr>
          <w:rFonts w:ascii="Courier New" w:hAnsi="Courier New" w:cs="Courier New"/>
          <w:lang w:val="es-ES"/>
        </w:rPr>
        <w:tab/>
      </w:r>
      <w:r w:rsidR="001A63C7">
        <w:rPr>
          <w:rFonts w:ascii="Courier New" w:hAnsi="Courier New" w:cs="Courier New"/>
          <w:lang w:val="es-ES"/>
        </w:rPr>
        <w:t xml:space="preserve">: </w:t>
      </w:r>
      <w:r w:rsidR="00DE0B44" w:rsidRPr="001A63C7">
        <w:rPr>
          <w:rFonts w:ascii="Courier New" w:hAnsi="Courier New" w:cs="Courier New"/>
          <w:lang w:val="es-ES"/>
        </w:rPr>
        <w:t>Física I.</w:t>
      </w:r>
    </w:p>
    <w:p w:rsidR="00C01904" w:rsidRPr="001A63C7" w:rsidRDefault="00C0190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ódigo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>:</w:t>
      </w:r>
    </w:p>
    <w:p w:rsidR="00DE0B44" w:rsidRPr="001A63C7" w:rsidRDefault="00DE0B4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Horas de teoría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="008B67D3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>:</w:t>
      </w:r>
      <w:r w:rsidRPr="001A63C7">
        <w:rPr>
          <w:rFonts w:ascii="Courier New" w:hAnsi="Courier New" w:cs="Courier New"/>
          <w:sz w:val="40"/>
          <w:szCs w:val="40"/>
          <w:lang w:val="es-ES"/>
        </w:rPr>
        <w:t xml:space="preserve"> </w:t>
      </w:r>
      <w:r w:rsidRPr="001A63C7">
        <w:rPr>
          <w:rFonts w:ascii="Courier New" w:hAnsi="Courier New" w:cs="Courier New"/>
          <w:lang w:val="es-ES"/>
        </w:rPr>
        <w:t>2 (h/semana).</w:t>
      </w:r>
    </w:p>
    <w:p w:rsidR="00DE0B44" w:rsidRPr="001A63C7" w:rsidRDefault="00DE0B4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Horas de práctica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>: 2 (h/semana)</w:t>
      </w:r>
    </w:p>
    <w:p w:rsidR="00DE0B44" w:rsidRPr="001A63C7" w:rsidRDefault="00DE0B4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réditos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 xml:space="preserve">: 3 </w:t>
      </w:r>
      <w:r w:rsidR="00C01904" w:rsidRPr="001A63C7">
        <w:rPr>
          <w:rFonts w:ascii="Courier New" w:hAnsi="Courier New" w:cs="Courier New"/>
          <w:lang w:val="es-ES"/>
        </w:rPr>
        <w:t>(créditos).</w:t>
      </w:r>
    </w:p>
    <w:p w:rsidR="00C01904" w:rsidRPr="001A63C7" w:rsidRDefault="00C01904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Duración</w:t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</w:r>
      <w:r w:rsidRPr="001A63C7">
        <w:rPr>
          <w:rFonts w:ascii="Courier New" w:hAnsi="Courier New" w:cs="Courier New"/>
          <w:lang w:val="es-ES"/>
        </w:rPr>
        <w:tab/>
        <w:t>: 1</w:t>
      </w:r>
      <w:r w:rsidR="004046B7" w:rsidRPr="001A63C7">
        <w:rPr>
          <w:rFonts w:ascii="Courier New" w:hAnsi="Courier New" w:cs="Courier New"/>
          <w:lang w:val="es-ES"/>
        </w:rPr>
        <w:t>7</w:t>
      </w:r>
      <w:r w:rsidRPr="001A63C7">
        <w:rPr>
          <w:rFonts w:ascii="Courier New" w:hAnsi="Courier New" w:cs="Courier New"/>
          <w:lang w:val="es-ES"/>
        </w:rPr>
        <w:t xml:space="preserve"> (semanas)</w:t>
      </w:r>
      <w:r w:rsidR="004046B7" w:rsidRPr="001A63C7">
        <w:rPr>
          <w:rFonts w:ascii="Courier New" w:hAnsi="Courier New" w:cs="Courier New"/>
          <w:lang w:val="es-ES"/>
        </w:rPr>
        <w:t>.</w:t>
      </w:r>
    </w:p>
    <w:p w:rsidR="004046B7" w:rsidRPr="001A63C7" w:rsidRDefault="00AC532C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Semestre académico</w:t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  <w:t>: 2018</w:t>
      </w:r>
      <w:r w:rsidR="004046B7" w:rsidRPr="001A63C7">
        <w:rPr>
          <w:rFonts w:ascii="Courier New" w:hAnsi="Courier New" w:cs="Courier New"/>
          <w:lang w:val="es-ES"/>
        </w:rPr>
        <w:t>-I.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ondición</w:t>
      </w:r>
      <w:r w:rsidR="00516AE9" w:rsidRPr="001A63C7">
        <w:rPr>
          <w:rFonts w:ascii="Courier New" w:hAnsi="Courier New" w:cs="Courier New"/>
          <w:lang w:val="es-ES"/>
        </w:rPr>
        <w:tab/>
      </w:r>
      <w:r w:rsidR="00516AE9" w:rsidRPr="001A63C7">
        <w:rPr>
          <w:rFonts w:ascii="Courier New" w:hAnsi="Courier New" w:cs="Courier New"/>
          <w:lang w:val="es-ES"/>
        </w:rPr>
        <w:tab/>
      </w:r>
      <w:r w:rsidR="00516AE9" w:rsidRPr="001A63C7">
        <w:rPr>
          <w:rFonts w:ascii="Courier New" w:hAnsi="Courier New" w:cs="Courier New"/>
          <w:lang w:val="es-ES"/>
        </w:rPr>
        <w:tab/>
      </w:r>
      <w:r w:rsidR="00516AE9" w:rsidRPr="001A63C7">
        <w:rPr>
          <w:rFonts w:ascii="Courier New" w:hAnsi="Courier New" w:cs="Courier New"/>
          <w:lang w:val="es-ES"/>
        </w:rPr>
        <w:tab/>
        <w:t xml:space="preserve">: Obligatorio </w:t>
      </w:r>
    </w:p>
    <w:p w:rsidR="00CC27AF" w:rsidRPr="001A63C7" w:rsidRDefault="00CC27AF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Pre requisito</w:t>
      </w:r>
      <w:r w:rsidR="009B4DEF" w:rsidRPr="001A63C7">
        <w:rPr>
          <w:rFonts w:ascii="Courier New" w:hAnsi="Courier New" w:cs="Courier New"/>
          <w:lang w:val="es-ES"/>
        </w:rPr>
        <w:tab/>
      </w:r>
      <w:r w:rsidR="009B4DEF" w:rsidRPr="001A63C7">
        <w:rPr>
          <w:rFonts w:ascii="Courier New" w:hAnsi="Courier New" w:cs="Courier New"/>
          <w:lang w:val="es-ES"/>
        </w:rPr>
        <w:tab/>
      </w:r>
      <w:r w:rsidR="009B4DEF" w:rsidRPr="001A63C7">
        <w:rPr>
          <w:rFonts w:ascii="Courier New" w:hAnsi="Courier New" w:cs="Courier New"/>
          <w:lang w:val="es-ES"/>
        </w:rPr>
        <w:tab/>
        <w:t>:</w:t>
      </w:r>
      <w:r w:rsidR="005B6C53" w:rsidRPr="001A63C7">
        <w:rPr>
          <w:rFonts w:ascii="Courier New" w:hAnsi="Courier New" w:cs="Courier New"/>
          <w:lang w:val="es-ES"/>
        </w:rPr>
        <w:t xml:space="preserve"> </w:t>
      </w:r>
      <w:r w:rsidR="00DE0B44" w:rsidRPr="001A63C7">
        <w:rPr>
          <w:rFonts w:ascii="Courier New" w:hAnsi="Courier New" w:cs="Courier New"/>
          <w:lang w:val="es-ES"/>
        </w:rPr>
        <w:t>Ninguno</w:t>
      </w:r>
    </w:p>
    <w:p w:rsidR="00CC27AF" w:rsidRPr="001A63C7" w:rsidRDefault="00516AE9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Docente</w:t>
      </w:r>
      <w:r w:rsidR="001A63C7">
        <w:rPr>
          <w:rFonts w:ascii="Courier New" w:hAnsi="Courier New" w:cs="Courier New"/>
          <w:lang w:val="es-ES"/>
        </w:rPr>
        <w:tab/>
      </w:r>
      <w:r w:rsidR="001A63C7">
        <w:rPr>
          <w:rFonts w:ascii="Courier New" w:hAnsi="Courier New" w:cs="Courier New"/>
          <w:lang w:val="es-ES"/>
        </w:rPr>
        <w:tab/>
      </w:r>
      <w:r w:rsidR="001A63C7">
        <w:rPr>
          <w:rFonts w:ascii="Courier New" w:hAnsi="Courier New" w:cs="Courier New"/>
          <w:lang w:val="es-ES"/>
        </w:rPr>
        <w:tab/>
      </w:r>
      <w:r w:rsidR="001A63C7">
        <w:rPr>
          <w:rFonts w:ascii="Courier New" w:hAnsi="Courier New" w:cs="Courier New"/>
          <w:lang w:val="es-ES"/>
        </w:rPr>
        <w:tab/>
      </w:r>
      <w:r w:rsidR="00560E33" w:rsidRPr="001A63C7">
        <w:rPr>
          <w:rFonts w:ascii="Courier New" w:hAnsi="Courier New" w:cs="Courier New"/>
          <w:lang w:val="es-ES"/>
        </w:rPr>
        <w:t xml:space="preserve">: </w:t>
      </w:r>
      <w:r w:rsidR="0093588F" w:rsidRPr="001A63C7">
        <w:rPr>
          <w:rFonts w:ascii="Courier New" w:hAnsi="Courier New" w:cs="Courier New"/>
          <w:lang w:val="es-ES"/>
        </w:rPr>
        <w:t>MSc. C</w:t>
      </w:r>
      <w:r w:rsidR="00B35825" w:rsidRPr="001A63C7">
        <w:rPr>
          <w:rFonts w:ascii="Courier New" w:hAnsi="Courier New" w:cs="Courier New"/>
          <w:lang w:val="es-ES"/>
        </w:rPr>
        <w:t>a</w:t>
      </w:r>
      <w:r w:rsidR="0093588F" w:rsidRPr="001A63C7">
        <w:rPr>
          <w:rFonts w:ascii="Courier New" w:hAnsi="Courier New" w:cs="Courier New"/>
          <w:lang w:val="es-ES"/>
        </w:rPr>
        <w:t>rlos Job Fiestas Urbina</w:t>
      </w:r>
    </w:p>
    <w:p w:rsidR="0093588F" w:rsidRPr="001A63C7" w:rsidRDefault="0093588F" w:rsidP="002F7B73">
      <w:pPr>
        <w:pStyle w:val="Prrafodelista"/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 xml:space="preserve">E-mail: </w:t>
      </w:r>
      <w:r w:rsidRPr="002A05B7">
        <w:rPr>
          <w:rFonts w:ascii="Courier New" w:hAnsi="Courier New" w:cs="Courier New"/>
          <w:lang w:val="es-ES"/>
        </w:rPr>
        <w:t>carfieur@yahoo.es</w:t>
      </w:r>
    </w:p>
    <w:p w:rsidR="0093588F" w:rsidRPr="001A63C7" w:rsidRDefault="0093588F" w:rsidP="002F7B73">
      <w:pPr>
        <w:pStyle w:val="Prrafodelista"/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el.: 934181312.</w:t>
      </w:r>
    </w:p>
    <w:p w:rsidR="00560E33" w:rsidRPr="001A63C7" w:rsidRDefault="00560E33" w:rsidP="002F7B73">
      <w:pPr>
        <w:ind w:left="709" w:firstLine="0"/>
        <w:jc w:val="left"/>
        <w:rPr>
          <w:rFonts w:ascii="Courier New" w:hAnsi="Courier New" w:cs="Courier New"/>
          <w:lang w:val="es-ES"/>
        </w:rPr>
      </w:pPr>
    </w:p>
    <w:p w:rsidR="004D2F38" w:rsidRPr="001A63C7" w:rsidRDefault="004D2F38" w:rsidP="002F7B73">
      <w:pPr>
        <w:pStyle w:val="Prrafodelista"/>
        <w:numPr>
          <w:ilvl w:val="0"/>
          <w:numId w:val="2"/>
        </w:numPr>
        <w:ind w:left="709" w:firstLine="0"/>
        <w:jc w:val="left"/>
        <w:rPr>
          <w:rFonts w:ascii="Courier New" w:hAnsi="Courier New" w:cs="Courier New"/>
          <w:lang w:val="es-ES"/>
        </w:rPr>
      </w:pPr>
      <w:r w:rsidRPr="001A63C7">
        <w:rPr>
          <w:rFonts w:ascii="Courier New" w:hAnsi="Courier New" w:cs="Courier New"/>
          <w:lang w:val="es-ES"/>
        </w:rPr>
        <w:t>Colegiatura y Correo Electrónico</w:t>
      </w:r>
      <w:r w:rsidR="00C01904" w:rsidRPr="001A63C7">
        <w:rPr>
          <w:rFonts w:ascii="Courier New" w:hAnsi="Courier New" w:cs="Courier New"/>
          <w:lang w:val="es-ES"/>
        </w:rPr>
        <w:t xml:space="preserve"> del Docente</w:t>
      </w:r>
    </w:p>
    <w:p w:rsidR="00AD0489" w:rsidRPr="001A63C7" w:rsidRDefault="00AD0489" w:rsidP="00E11E8D">
      <w:pPr>
        <w:pStyle w:val="Prrafodelista"/>
        <w:ind w:left="0" w:firstLine="0"/>
        <w:jc w:val="left"/>
        <w:rPr>
          <w:rFonts w:ascii="Courier New" w:hAnsi="Courier New" w:cs="Courier New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478"/>
        <w:gridCol w:w="2160"/>
        <w:gridCol w:w="1611"/>
        <w:gridCol w:w="1464"/>
      </w:tblGrid>
      <w:tr w:rsidR="0093588F" w:rsidRPr="001A63C7" w:rsidTr="002A05B7">
        <w:trPr>
          <w:trHeight w:val="295"/>
          <w:jc w:val="center"/>
        </w:trPr>
        <w:tc>
          <w:tcPr>
            <w:tcW w:w="1061" w:type="dxa"/>
            <w:vAlign w:val="center"/>
          </w:tcPr>
          <w:p w:rsidR="00AD0489" w:rsidRPr="001A63C7" w:rsidRDefault="00AD0489" w:rsidP="002A05B7">
            <w:pPr>
              <w:ind w:left="-138" w:firstLine="79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Código</w:t>
            </w:r>
          </w:p>
        </w:tc>
        <w:tc>
          <w:tcPr>
            <w:tcW w:w="2478" w:type="dxa"/>
            <w:vAlign w:val="center"/>
          </w:tcPr>
          <w:p w:rsidR="00AD0489" w:rsidRPr="001A63C7" w:rsidRDefault="00AD0489" w:rsidP="002A05B7">
            <w:pPr>
              <w:ind w:left="-108" w:firstLine="0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Apellidos y nombres</w:t>
            </w:r>
          </w:p>
        </w:tc>
        <w:tc>
          <w:tcPr>
            <w:tcW w:w="2160" w:type="dxa"/>
            <w:vAlign w:val="center"/>
          </w:tcPr>
          <w:p w:rsidR="00AD0489" w:rsidRPr="001A63C7" w:rsidRDefault="00C01904" w:rsidP="002A05B7">
            <w:pPr>
              <w:ind w:left="-34" w:hanging="34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Colegio profesional</w:t>
            </w:r>
          </w:p>
        </w:tc>
        <w:tc>
          <w:tcPr>
            <w:tcW w:w="1611" w:type="dxa"/>
            <w:vAlign w:val="center"/>
          </w:tcPr>
          <w:p w:rsidR="00AD0489" w:rsidRPr="001A63C7" w:rsidRDefault="00AD0489" w:rsidP="002A05B7">
            <w:pPr>
              <w:ind w:left="-68" w:firstLine="0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Categoría</w:t>
            </w:r>
          </w:p>
        </w:tc>
        <w:tc>
          <w:tcPr>
            <w:tcW w:w="0" w:type="auto"/>
            <w:vAlign w:val="center"/>
          </w:tcPr>
          <w:p w:rsidR="00AD0489" w:rsidRPr="001A63C7" w:rsidRDefault="00AD0489" w:rsidP="002A05B7">
            <w:pPr>
              <w:ind w:left="-143" w:firstLine="70"/>
              <w:jc w:val="center"/>
              <w:rPr>
                <w:rFonts w:ascii="Courier New" w:hAnsi="Courier New" w:cs="Courier New"/>
                <w:b/>
              </w:rPr>
            </w:pPr>
            <w:r w:rsidRPr="001A63C7">
              <w:rPr>
                <w:rFonts w:ascii="Courier New" w:hAnsi="Courier New" w:cs="Courier New"/>
                <w:b/>
              </w:rPr>
              <w:t>Condición</w:t>
            </w:r>
          </w:p>
        </w:tc>
      </w:tr>
      <w:tr w:rsidR="0093588F" w:rsidRPr="001A63C7" w:rsidTr="002A05B7">
        <w:trPr>
          <w:trHeight w:val="627"/>
          <w:jc w:val="center"/>
        </w:trPr>
        <w:tc>
          <w:tcPr>
            <w:tcW w:w="1061" w:type="dxa"/>
            <w:vAlign w:val="center"/>
          </w:tcPr>
          <w:p w:rsidR="00AD0489" w:rsidRPr="002A05B7" w:rsidRDefault="002A258D" w:rsidP="002A05B7">
            <w:pPr>
              <w:ind w:left="-13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</w:rPr>
              <w:t>DN</w:t>
            </w:r>
            <w:r w:rsidR="0093588F" w:rsidRPr="002A05B7">
              <w:rPr>
                <w:rFonts w:ascii="Courier New" w:hAnsi="Courier New" w:cs="Courier New"/>
                <w:sz w:val="18"/>
                <w:szCs w:val="18"/>
              </w:rPr>
              <w:t>B-045</w:t>
            </w:r>
          </w:p>
        </w:tc>
        <w:tc>
          <w:tcPr>
            <w:tcW w:w="2478" w:type="dxa"/>
            <w:vAlign w:val="center"/>
          </w:tcPr>
          <w:p w:rsidR="00AD0489" w:rsidRPr="002A05B7" w:rsidRDefault="0093588F" w:rsidP="002A05B7">
            <w:pPr>
              <w:ind w:left="-108" w:firstLine="0"/>
              <w:jc w:val="center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  <w:lang w:val="pt-BR"/>
              </w:rPr>
              <w:t>Fiestas Urbina, Carlos Job</w:t>
            </w:r>
          </w:p>
        </w:tc>
        <w:tc>
          <w:tcPr>
            <w:tcW w:w="2160" w:type="dxa"/>
            <w:vAlign w:val="center"/>
          </w:tcPr>
          <w:p w:rsidR="00AD0489" w:rsidRPr="002A05B7" w:rsidRDefault="00C01904" w:rsidP="002A05B7">
            <w:pPr>
              <w:ind w:left="-34" w:hanging="3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</w:rPr>
              <w:t>CFP-</w:t>
            </w:r>
            <w:r w:rsidR="004046B7" w:rsidRPr="002A05B7">
              <w:rPr>
                <w:rFonts w:ascii="Courier New" w:hAnsi="Courier New" w:cs="Courier New"/>
                <w:sz w:val="18"/>
                <w:szCs w:val="18"/>
              </w:rPr>
              <w:t>0476</w:t>
            </w:r>
          </w:p>
        </w:tc>
        <w:tc>
          <w:tcPr>
            <w:tcW w:w="1611" w:type="dxa"/>
            <w:vAlign w:val="center"/>
          </w:tcPr>
          <w:p w:rsidR="00AD0489" w:rsidRPr="002A05B7" w:rsidRDefault="0093588F" w:rsidP="002A05B7">
            <w:pPr>
              <w:ind w:left="-68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</w:rPr>
              <w:t>Principal DE</w:t>
            </w:r>
          </w:p>
        </w:tc>
        <w:tc>
          <w:tcPr>
            <w:tcW w:w="0" w:type="auto"/>
            <w:vAlign w:val="center"/>
          </w:tcPr>
          <w:p w:rsidR="00AD0489" w:rsidRPr="002A05B7" w:rsidRDefault="0093588F" w:rsidP="002A05B7">
            <w:pPr>
              <w:ind w:left="-155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A05B7">
              <w:rPr>
                <w:rFonts w:ascii="Courier New" w:hAnsi="Courier New" w:cs="Courier New"/>
                <w:sz w:val="18"/>
                <w:szCs w:val="18"/>
              </w:rPr>
              <w:t>Nombrado</w:t>
            </w:r>
          </w:p>
        </w:tc>
      </w:tr>
    </w:tbl>
    <w:p w:rsidR="00B35825" w:rsidRPr="001A63C7" w:rsidRDefault="00B35825" w:rsidP="00E11E8D">
      <w:pPr>
        <w:ind w:left="0" w:firstLine="0"/>
        <w:jc w:val="left"/>
        <w:rPr>
          <w:rFonts w:ascii="Courier New" w:hAnsi="Courier New" w:cs="Courier New"/>
          <w:lang w:val="es-ES"/>
        </w:rPr>
      </w:pPr>
    </w:p>
    <w:p w:rsidR="006B7E54" w:rsidRPr="001A63C7" w:rsidRDefault="006B7E54" w:rsidP="00D0434D">
      <w:pPr>
        <w:pStyle w:val="Prrafodelista"/>
        <w:numPr>
          <w:ilvl w:val="0"/>
          <w:numId w:val="2"/>
        </w:numPr>
        <w:ind w:left="426" w:firstLine="0"/>
        <w:jc w:val="left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lang w:val="es-ES"/>
        </w:rPr>
        <w:t>Ambiente donde realiza el aprendizaje</w:t>
      </w:r>
    </w:p>
    <w:tbl>
      <w:tblPr>
        <w:tblStyle w:val="Tablaconcuadrcula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233"/>
        <w:gridCol w:w="6545"/>
      </w:tblGrid>
      <w:tr w:rsidR="000E7E58" w:rsidRPr="001A63C7" w:rsidTr="004046B7">
        <w:tc>
          <w:tcPr>
            <w:tcW w:w="2258" w:type="dxa"/>
            <w:vAlign w:val="center"/>
          </w:tcPr>
          <w:p w:rsidR="000E7E58" w:rsidRPr="001A63C7" w:rsidRDefault="000E7E58" w:rsidP="00E11E8D">
            <w:pPr>
              <w:tabs>
                <w:tab w:val="left" w:pos="3315"/>
              </w:tabs>
              <w:ind w:left="0" w:firstLine="0"/>
              <w:jc w:val="center"/>
              <w:rPr>
                <w:rFonts w:ascii="Courier New" w:hAnsi="Courier New" w:cs="Courier New"/>
                <w:lang w:val="es-ES"/>
              </w:rPr>
            </w:pPr>
            <w:r w:rsidRPr="001A63C7">
              <w:rPr>
                <w:rFonts w:ascii="Courier New" w:hAnsi="Courier New" w:cs="Courier New"/>
                <w:lang w:val="es-ES"/>
              </w:rPr>
              <w:t>TEORIA</w:t>
            </w:r>
          </w:p>
        </w:tc>
        <w:tc>
          <w:tcPr>
            <w:tcW w:w="6638" w:type="dxa"/>
            <w:vAlign w:val="center"/>
          </w:tcPr>
          <w:p w:rsidR="000E7E58" w:rsidRPr="001A63C7" w:rsidRDefault="000E7E58" w:rsidP="00E11E8D">
            <w:pPr>
              <w:tabs>
                <w:tab w:val="left" w:pos="3315"/>
              </w:tabs>
              <w:ind w:left="0" w:firstLine="0"/>
              <w:rPr>
                <w:rFonts w:ascii="Courier New" w:hAnsi="Courier New" w:cs="Courier New"/>
                <w:lang w:val="es-ES"/>
              </w:rPr>
            </w:pPr>
            <w:r w:rsidRPr="001A63C7">
              <w:rPr>
                <w:rFonts w:ascii="Courier New" w:hAnsi="Courier New" w:cs="Courier New"/>
                <w:lang w:val="es-ES"/>
              </w:rPr>
              <w:t xml:space="preserve">Aula  </w:t>
            </w:r>
            <w:r w:rsidR="004046B7" w:rsidRPr="001A63C7">
              <w:rPr>
                <w:rFonts w:ascii="Courier New" w:hAnsi="Courier New" w:cs="Courier New"/>
                <w:lang w:val="es-ES"/>
              </w:rPr>
              <w:t>301</w:t>
            </w:r>
            <w:r w:rsidRPr="001A63C7">
              <w:rPr>
                <w:rFonts w:ascii="Courier New" w:hAnsi="Courier New" w:cs="Courier New"/>
                <w:lang w:val="es-ES"/>
              </w:rPr>
              <w:t xml:space="preserve"> de la Escuela de </w:t>
            </w:r>
            <w:r w:rsidR="004046B7" w:rsidRPr="001A63C7">
              <w:rPr>
                <w:rFonts w:ascii="Courier New" w:hAnsi="Courier New" w:cs="Courier New"/>
                <w:lang w:val="es-ES"/>
              </w:rPr>
              <w:t xml:space="preserve">Ingeniería Ambiental </w:t>
            </w:r>
            <w:r w:rsidRPr="001A63C7">
              <w:rPr>
                <w:rFonts w:ascii="Courier New" w:hAnsi="Courier New" w:cs="Courier New"/>
                <w:lang w:val="es-ES"/>
              </w:rPr>
              <w:t xml:space="preserve"> en la Facultad de </w:t>
            </w:r>
            <w:r w:rsidR="004046B7" w:rsidRPr="001A63C7">
              <w:rPr>
                <w:rFonts w:ascii="Courier New" w:hAnsi="Courier New" w:cs="Courier New"/>
                <w:lang w:val="es-ES"/>
              </w:rPr>
              <w:t>Ingeniería Agraria y ambiental</w:t>
            </w:r>
            <w:r w:rsidRPr="001A63C7">
              <w:rPr>
                <w:rFonts w:ascii="Courier New" w:hAnsi="Courier New" w:cs="Courier New"/>
                <w:lang w:val="es-ES"/>
              </w:rPr>
              <w:t>, ciudad universitaria. Av. Mercedes Indacochea 60</w:t>
            </w:r>
            <w:r w:rsidR="004046B7" w:rsidRPr="001A63C7">
              <w:rPr>
                <w:rFonts w:ascii="Courier New" w:hAnsi="Courier New" w:cs="Courier New"/>
                <w:lang w:val="es-ES"/>
              </w:rPr>
              <w:t>9.</w:t>
            </w:r>
          </w:p>
        </w:tc>
      </w:tr>
    </w:tbl>
    <w:p w:rsidR="006B7E54" w:rsidRPr="001A63C7" w:rsidRDefault="006B7E54" w:rsidP="00E11E8D">
      <w:pPr>
        <w:tabs>
          <w:tab w:val="left" w:pos="3315"/>
        </w:tabs>
        <w:ind w:left="0" w:firstLine="0"/>
        <w:jc w:val="left"/>
        <w:rPr>
          <w:rFonts w:ascii="Courier New" w:hAnsi="Courier New" w:cs="Courier New"/>
          <w:lang w:val="es-ES"/>
        </w:rPr>
      </w:pPr>
    </w:p>
    <w:p w:rsidR="004D2F38" w:rsidRPr="001A63C7" w:rsidRDefault="00C272FE" w:rsidP="002F7B73">
      <w:pPr>
        <w:pStyle w:val="Prrafodelista"/>
        <w:numPr>
          <w:ilvl w:val="0"/>
          <w:numId w:val="1"/>
        </w:numPr>
        <w:ind w:left="0" w:firstLine="0"/>
        <w:jc w:val="left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b/>
          <w:lang w:val="es-ES"/>
        </w:rPr>
        <w:t>L</w:t>
      </w:r>
      <w:r w:rsidR="00CC27AF" w:rsidRPr="001A63C7">
        <w:rPr>
          <w:rFonts w:ascii="Courier New" w:hAnsi="Courier New" w:cs="Courier New"/>
          <w:b/>
          <w:lang w:val="es-ES"/>
        </w:rPr>
        <w:t>INEAMIENTO ACADÉMICO PROFESIONAL</w:t>
      </w:r>
    </w:p>
    <w:p w:rsidR="000E7E58" w:rsidRPr="001A63C7" w:rsidRDefault="000E7E58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6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31A1C" w:rsidRPr="001A63C7" w:rsidTr="0014252C">
        <w:trPr>
          <w:trHeight w:val="417"/>
        </w:trPr>
        <w:tc>
          <w:tcPr>
            <w:tcW w:w="8755" w:type="dxa"/>
          </w:tcPr>
          <w:p w:rsidR="0014252C" w:rsidRPr="001A63C7" w:rsidRDefault="00C43AD8" w:rsidP="00E11E8D">
            <w:pPr>
              <w:pStyle w:val="Prrafodelista"/>
              <w:numPr>
                <w:ilvl w:val="1"/>
                <w:numId w:val="1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  <w:b/>
                <w:lang w:val="es-ES"/>
              </w:rPr>
              <w:t>Sumilla</w:t>
            </w:r>
            <w:r w:rsidRPr="001A63C7">
              <w:rPr>
                <w:rFonts w:ascii="Courier New" w:hAnsi="Courier New" w:cs="Courier New"/>
                <w:lang w:val="es-ES"/>
              </w:rPr>
              <w:t xml:space="preserve">: </w:t>
            </w:r>
            <w:r w:rsidRPr="001A63C7">
              <w:rPr>
                <w:rFonts w:ascii="Courier New" w:hAnsi="Courier New" w:cs="Courier New"/>
              </w:rPr>
              <w:t xml:space="preserve">Estudios básicos de </w:t>
            </w:r>
            <w:r w:rsidR="00470210" w:rsidRPr="001A63C7">
              <w:rPr>
                <w:rFonts w:ascii="Courier New" w:hAnsi="Courier New" w:cs="Courier New"/>
              </w:rPr>
              <w:t xml:space="preserve">mecánica de una partícula y del sólido rígido, </w:t>
            </w:r>
            <w:r w:rsidRPr="001A63C7">
              <w:rPr>
                <w:rFonts w:ascii="Courier New" w:hAnsi="Courier New" w:cs="Courier New"/>
              </w:rPr>
              <w:t xml:space="preserve">para </w:t>
            </w:r>
            <w:r w:rsidR="00470210" w:rsidRPr="001A63C7">
              <w:rPr>
                <w:rFonts w:ascii="Courier New" w:hAnsi="Courier New" w:cs="Courier New"/>
              </w:rPr>
              <w:t>en</w:t>
            </w:r>
            <w:r w:rsidRPr="001A63C7">
              <w:rPr>
                <w:rFonts w:ascii="Courier New" w:hAnsi="Courier New" w:cs="Courier New"/>
              </w:rPr>
              <w:t xml:space="preserve">tender los fenómenos </w:t>
            </w:r>
            <w:r w:rsidR="00470210" w:rsidRPr="001A63C7">
              <w:rPr>
                <w:rFonts w:ascii="Courier New" w:hAnsi="Courier New" w:cs="Courier New"/>
              </w:rPr>
              <w:t>físicos de la naturaleza</w:t>
            </w:r>
            <w:r w:rsidR="00ED7E27" w:rsidRPr="001A63C7">
              <w:rPr>
                <w:rFonts w:ascii="Courier New" w:hAnsi="Courier New" w:cs="Courier New"/>
              </w:rPr>
              <w:t>,</w:t>
            </w:r>
            <w:r w:rsidRPr="001A63C7">
              <w:rPr>
                <w:rFonts w:ascii="Courier New" w:hAnsi="Courier New" w:cs="Courier New"/>
              </w:rPr>
              <w:t xml:space="preserve"> especialmente el uso de la física en los </w:t>
            </w:r>
            <w:r w:rsidR="0014252C" w:rsidRPr="001A63C7">
              <w:rPr>
                <w:rFonts w:ascii="Courier New" w:hAnsi="Courier New" w:cs="Courier New"/>
              </w:rPr>
              <w:t>fenómenos medio ambientales</w:t>
            </w:r>
            <w:r w:rsidRPr="001A63C7">
              <w:rPr>
                <w:rFonts w:ascii="Courier New" w:hAnsi="Courier New" w:cs="Courier New"/>
              </w:rPr>
              <w:t>. Comprende:</w:t>
            </w:r>
          </w:p>
          <w:p w:rsidR="0014252C" w:rsidRPr="001A63C7" w:rsidRDefault="0014252C" w:rsidP="00E11E8D">
            <w:pPr>
              <w:pStyle w:val="Prrafodelista"/>
              <w:numPr>
                <w:ilvl w:val="0"/>
                <w:numId w:val="18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</w:rPr>
              <w:t>Magnitudes físicas.</w:t>
            </w:r>
          </w:p>
          <w:p w:rsidR="0014252C" w:rsidRPr="001A63C7" w:rsidRDefault="0014252C" w:rsidP="00E11E8D">
            <w:pPr>
              <w:pStyle w:val="Prrafodelista"/>
              <w:numPr>
                <w:ilvl w:val="0"/>
                <w:numId w:val="18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</w:rPr>
              <w:t xml:space="preserve">Fundamentos de </w:t>
            </w:r>
            <w:r w:rsidR="00FE1F97">
              <w:rPr>
                <w:rFonts w:ascii="Courier New" w:hAnsi="Courier New" w:cs="Courier New"/>
              </w:rPr>
              <w:t>Dinámica</w:t>
            </w:r>
            <w:r w:rsidRPr="001A63C7">
              <w:rPr>
                <w:rFonts w:ascii="Courier New" w:hAnsi="Courier New" w:cs="Courier New"/>
              </w:rPr>
              <w:t>.</w:t>
            </w:r>
          </w:p>
          <w:p w:rsidR="0014252C" w:rsidRPr="001A63C7" w:rsidRDefault="0014252C" w:rsidP="00E11E8D">
            <w:pPr>
              <w:pStyle w:val="Prrafodelista"/>
              <w:numPr>
                <w:ilvl w:val="0"/>
                <w:numId w:val="18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</w:rPr>
              <w:t>Trabajo y energía.</w:t>
            </w:r>
          </w:p>
          <w:p w:rsidR="00231A1C" w:rsidRPr="001A63C7" w:rsidRDefault="0014252C" w:rsidP="00E11E8D">
            <w:pPr>
              <w:pStyle w:val="Prrafodelista"/>
              <w:numPr>
                <w:ilvl w:val="0"/>
                <w:numId w:val="18"/>
              </w:numPr>
              <w:ind w:left="0"/>
              <w:rPr>
                <w:rFonts w:ascii="Courier New" w:hAnsi="Courier New" w:cs="Courier New"/>
              </w:rPr>
            </w:pPr>
            <w:r w:rsidRPr="001A63C7">
              <w:rPr>
                <w:rFonts w:ascii="Courier New" w:hAnsi="Courier New" w:cs="Courier New"/>
              </w:rPr>
              <w:t>Impetu y choque de partículas.</w:t>
            </w:r>
          </w:p>
        </w:tc>
      </w:tr>
    </w:tbl>
    <w:p w:rsidR="004D2F38" w:rsidRPr="001A63C7" w:rsidRDefault="004D2F38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p w:rsidR="00950D35" w:rsidRPr="001A63C7" w:rsidRDefault="00950D35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p w:rsidR="008F03CC" w:rsidRPr="001A63C7" w:rsidRDefault="008F03CC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  <w:sectPr w:rsidR="008F03CC" w:rsidRPr="001A63C7" w:rsidSect="008F03CC">
          <w:headerReference w:type="default" r:id="rId8"/>
          <w:footerReference w:type="default" r:id="rId9"/>
          <w:pgSz w:w="11907" w:h="16839" w:code="9"/>
          <w:pgMar w:top="1418" w:right="1418" w:bottom="1418" w:left="1701" w:header="709" w:footer="709" w:gutter="0"/>
          <w:cols w:space="708"/>
          <w:docGrid w:linePitch="360"/>
        </w:sectPr>
      </w:pPr>
    </w:p>
    <w:p w:rsidR="00352D5A" w:rsidRPr="001A63C7" w:rsidRDefault="00352D5A" w:rsidP="00E11E8D">
      <w:pPr>
        <w:pStyle w:val="Prrafodelista"/>
        <w:ind w:left="0" w:firstLine="0"/>
        <w:jc w:val="left"/>
        <w:rPr>
          <w:rFonts w:ascii="Courier New" w:hAnsi="Courier New" w:cs="Courier New"/>
          <w:b/>
          <w:lang w:val="es-ES"/>
        </w:rPr>
      </w:pPr>
    </w:p>
    <w:p w:rsidR="00950D35" w:rsidRPr="001A63C7" w:rsidRDefault="00950D35" w:rsidP="002F7B73">
      <w:pPr>
        <w:pStyle w:val="Prrafodelista"/>
        <w:numPr>
          <w:ilvl w:val="0"/>
          <w:numId w:val="1"/>
        </w:numPr>
        <w:ind w:left="0" w:firstLine="0"/>
        <w:jc w:val="left"/>
        <w:rPr>
          <w:rFonts w:ascii="Courier New" w:hAnsi="Courier New" w:cs="Courier New"/>
          <w:b/>
          <w:lang w:val="es-ES"/>
        </w:rPr>
      </w:pPr>
      <w:r w:rsidRPr="001A63C7">
        <w:rPr>
          <w:rFonts w:ascii="Courier New" w:hAnsi="Courier New" w:cs="Courier New"/>
          <w:b/>
          <w:lang w:val="es-ES"/>
        </w:rPr>
        <w:t>PROGRAMACION DEL SILABO DE APRENDIZAJE</w:t>
      </w:r>
    </w:p>
    <w:p w:rsidR="00950D35" w:rsidRDefault="00950D3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52D5A" w:rsidRDefault="00352D5A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247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1984"/>
        <w:gridCol w:w="1843"/>
        <w:gridCol w:w="2835"/>
      </w:tblGrid>
      <w:tr w:rsidR="008F03CC" w:rsidRPr="001A63C7" w:rsidTr="0047056F">
        <w:tc>
          <w:tcPr>
            <w:tcW w:w="12474" w:type="dxa"/>
            <w:gridSpan w:val="5"/>
          </w:tcPr>
          <w:p w:rsidR="008F03CC" w:rsidRPr="001A63C7" w:rsidRDefault="00034416" w:rsidP="00034416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IMER MODULO:</w:t>
            </w:r>
          </w:p>
        </w:tc>
      </w:tr>
      <w:tr w:rsidR="008F03CC" w:rsidRPr="001A63C7" w:rsidTr="00352D5A">
        <w:tc>
          <w:tcPr>
            <w:tcW w:w="1559" w:type="dxa"/>
            <w:vMerge w:val="restart"/>
            <w:vAlign w:val="center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URACION</w:t>
            </w:r>
          </w:p>
        </w:tc>
        <w:tc>
          <w:tcPr>
            <w:tcW w:w="8080" w:type="dxa"/>
            <w:gridSpan w:val="3"/>
          </w:tcPr>
          <w:p w:rsidR="008F03CC" w:rsidRPr="001A63C7" w:rsidRDefault="008F03CC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TENIDO SIGNIFICATIVO</w:t>
            </w:r>
            <w:r w:rsidR="00613AA9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: </w:t>
            </w:r>
            <w:r w:rsidR="002F7EC4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Magnitudes físicas</w:t>
            </w:r>
          </w:p>
        </w:tc>
        <w:tc>
          <w:tcPr>
            <w:tcW w:w="2835" w:type="dxa"/>
            <w:vMerge w:val="restart"/>
            <w:vAlign w:val="center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MPETENCIAS</w:t>
            </w:r>
          </w:p>
        </w:tc>
      </w:tr>
      <w:tr w:rsidR="00D40F05" w:rsidRPr="001A63C7" w:rsidTr="00352D5A">
        <w:tc>
          <w:tcPr>
            <w:tcW w:w="1559" w:type="dxa"/>
            <w:vMerge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</w:p>
        </w:tc>
        <w:tc>
          <w:tcPr>
            <w:tcW w:w="4253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1984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OCEDIMENTAL</w:t>
            </w:r>
          </w:p>
        </w:tc>
        <w:tc>
          <w:tcPr>
            <w:tcW w:w="1843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ACTITUDINAL</w:t>
            </w:r>
          </w:p>
        </w:tc>
        <w:tc>
          <w:tcPr>
            <w:tcW w:w="2835" w:type="dxa"/>
            <w:vMerge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8F03CC" w:rsidRPr="001A63C7" w:rsidTr="00352D5A">
        <w:tc>
          <w:tcPr>
            <w:tcW w:w="1559" w:type="dxa"/>
          </w:tcPr>
          <w:p w:rsidR="008F03CC" w:rsidRPr="001A63C7" w:rsidRDefault="008F03CC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s 1,2,3</w:t>
            </w:r>
          </w:p>
        </w:tc>
        <w:tc>
          <w:tcPr>
            <w:tcW w:w="4253" w:type="dxa"/>
          </w:tcPr>
          <w:p w:rsidR="0047056F" w:rsidRPr="001A63C7" w:rsidRDefault="0047056F" w:rsidP="00E11E8D">
            <w:pPr>
              <w:pStyle w:val="Prrafodelista"/>
              <w:numPr>
                <w:ilvl w:val="0"/>
                <w:numId w:val="19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Magnitudes físicas fundamentales y derivadas.</w:t>
            </w:r>
          </w:p>
          <w:p w:rsidR="0047056F" w:rsidRPr="001A63C7" w:rsidRDefault="0047056F" w:rsidP="00E11E8D">
            <w:pPr>
              <w:pStyle w:val="Prrafodelista"/>
              <w:numPr>
                <w:ilvl w:val="0"/>
                <w:numId w:val="19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Sistemas de unidades coherentes más usuales.</w:t>
            </w:r>
          </w:p>
          <w:p w:rsidR="0047056F" w:rsidRPr="001A63C7" w:rsidRDefault="0047056F" w:rsidP="00E11E8D">
            <w:pPr>
              <w:pStyle w:val="Prrafodelista"/>
              <w:numPr>
                <w:ilvl w:val="0"/>
                <w:numId w:val="19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Magnitudes físicas escalares y vectores I.</w:t>
            </w:r>
          </w:p>
          <w:p w:rsidR="0047056F" w:rsidRPr="001A63C7" w:rsidRDefault="0047056F" w:rsidP="00E11E8D">
            <w:pPr>
              <w:pStyle w:val="Prrafodelista"/>
              <w:numPr>
                <w:ilvl w:val="0"/>
                <w:numId w:val="19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Magnitudes físicas escalares y vectores II.</w:t>
            </w:r>
          </w:p>
          <w:p w:rsidR="0047056F" w:rsidRPr="001A63C7" w:rsidRDefault="0047056F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:rsidR="0047056F" w:rsidRPr="001A63C7" w:rsidRDefault="0047056F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Práctica de laboratorio: “Medición indirecta de una distancia (triangulación”.</w:t>
            </w:r>
          </w:p>
        </w:tc>
        <w:tc>
          <w:tcPr>
            <w:tcW w:w="1984" w:type="dxa"/>
          </w:tcPr>
          <w:p w:rsidR="008F03CC" w:rsidRPr="001A63C7" w:rsidRDefault="008F03CC" w:rsidP="00E11E8D">
            <w:pPr>
              <w:pStyle w:val="Prrafodelista"/>
              <w:numPr>
                <w:ilvl w:val="0"/>
                <w:numId w:val="20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Reconoce y</w:t>
            </w:r>
            <w:r w:rsidR="00FE0A35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utiliza el sistema internacional de unidades y los factores de conversión.</w:t>
            </w:r>
          </w:p>
          <w:p w:rsidR="00FB2044" w:rsidRPr="001A63C7" w:rsidRDefault="0047056F" w:rsidP="00E11E8D">
            <w:pPr>
              <w:pStyle w:val="Prrafodelista"/>
              <w:numPr>
                <w:ilvl w:val="0"/>
                <w:numId w:val="20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Reconoce y opera algebraicamente con magnitudes escalares y vectores.</w:t>
            </w:r>
          </w:p>
        </w:tc>
        <w:tc>
          <w:tcPr>
            <w:tcW w:w="1843" w:type="dxa"/>
          </w:tcPr>
          <w:p w:rsidR="008F03CC" w:rsidRPr="001A63C7" w:rsidRDefault="008F03CC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Valora la importancia de la</w:t>
            </w:r>
            <w:r w:rsidR="0047056F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s magnitudes físicas para describir y comprender los fenómenos de la naturaleza.</w:t>
            </w:r>
          </w:p>
        </w:tc>
        <w:tc>
          <w:tcPr>
            <w:tcW w:w="2835" w:type="dxa"/>
          </w:tcPr>
          <w:p w:rsidR="008F03CC" w:rsidRPr="001A63C7" w:rsidRDefault="00352D5A" w:rsidP="00E11E8D">
            <w:pPr>
              <w:pStyle w:val="Prrafodelista"/>
              <w:numPr>
                <w:ilvl w:val="0"/>
                <w:numId w:val="17"/>
              </w:numPr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Aplica las magnitudes físicas para describir propiedades medibles de la naturaleza, sistemas tecnológicos, diseños experimentales.</w:t>
            </w:r>
          </w:p>
          <w:p w:rsidR="008F03CC" w:rsidRPr="001A63C7" w:rsidRDefault="008F03CC" w:rsidP="00E11E8D">
            <w:pPr>
              <w:pStyle w:val="Prrafodelista"/>
              <w:numPr>
                <w:ilvl w:val="0"/>
                <w:numId w:val="17"/>
              </w:numPr>
              <w:ind w:left="0" w:firstLine="15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Comprende y aplica los </w:t>
            </w:r>
            <w:r w:rsidR="00352D5A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diferentes  procesos de medición de magnitudes físicas.</w:t>
            </w:r>
          </w:p>
          <w:p w:rsidR="00FB2044" w:rsidRPr="001A63C7" w:rsidRDefault="00FB2044" w:rsidP="00E11E8D">
            <w:pPr>
              <w:pStyle w:val="Prrafodelista"/>
              <w:numPr>
                <w:ilvl w:val="0"/>
                <w:numId w:val="17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Aplica el procedimiento de medición indirecta de distancias por triangulación.</w:t>
            </w:r>
          </w:p>
        </w:tc>
      </w:tr>
      <w:tr w:rsidR="008F03CC" w:rsidRPr="001A63C7" w:rsidTr="0047056F">
        <w:tc>
          <w:tcPr>
            <w:tcW w:w="1559" w:type="dxa"/>
          </w:tcPr>
          <w:p w:rsidR="008F03CC" w:rsidRPr="001A63C7" w:rsidRDefault="008F03CC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 4</w:t>
            </w:r>
          </w:p>
        </w:tc>
        <w:tc>
          <w:tcPr>
            <w:tcW w:w="10915" w:type="dxa"/>
            <w:gridSpan w:val="4"/>
          </w:tcPr>
          <w:p w:rsidR="008F03CC" w:rsidRPr="001A63C7" w:rsidRDefault="00352D5A" w:rsidP="00F1273F">
            <w:pPr>
              <w:ind w:left="0" w:firstLine="34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Examen oral</w:t>
            </w:r>
            <w:r w:rsidR="00F1273F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, escrito</w:t>
            </w: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 y </w:t>
            </w:r>
            <w:r w:rsidR="00F1273F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esentación de tareas</w:t>
            </w: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 del módulo I</w:t>
            </w:r>
          </w:p>
        </w:tc>
      </w:tr>
    </w:tbl>
    <w:p w:rsidR="00950D35" w:rsidRDefault="00950D35" w:rsidP="00E11E8D">
      <w:pPr>
        <w:pStyle w:val="Prrafodelista"/>
        <w:ind w:left="0" w:firstLine="0"/>
        <w:rPr>
          <w:b/>
          <w:lang w:val="es-ES"/>
        </w:rPr>
      </w:pPr>
    </w:p>
    <w:p w:rsidR="00950D35" w:rsidRDefault="00950D35" w:rsidP="00E11E8D">
      <w:pPr>
        <w:pStyle w:val="Prrafodelista"/>
        <w:ind w:left="0" w:firstLine="0"/>
        <w:rPr>
          <w:b/>
          <w:lang w:val="es-ES"/>
        </w:rPr>
      </w:pPr>
    </w:p>
    <w:p w:rsidR="00950D35" w:rsidRDefault="00950D35" w:rsidP="00E11E8D">
      <w:pPr>
        <w:pStyle w:val="Prrafodelista"/>
        <w:ind w:left="0" w:firstLine="0"/>
        <w:rPr>
          <w:b/>
          <w:lang w:val="es-ES"/>
        </w:rPr>
      </w:pPr>
    </w:p>
    <w:p w:rsidR="00352D5A" w:rsidRDefault="00352D5A" w:rsidP="00E11E8D">
      <w:pPr>
        <w:pStyle w:val="Prrafodelista"/>
        <w:ind w:left="0" w:firstLine="0"/>
        <w:rPr>
          <w:b/>
          <w:lang w:val="es-ES"/>
        </w:rPr>
      </w:pPr>
    </w:p>
    <w:p w:rsidR="00352D5A" w:rsidRDefault="00352D5A" w:rsidP="00E11E8D">
      <w:pPr>
        <w:pStyle w:val="Prrafodelista"/>
        <w:ind w:left="0" w:firstLine="0"/>
        <w:rPr>
          <w:b/>
          <w:lang w:val="es-ES"/>
        </w:rPr>
      </w:pPr>
    </w:p>
    <w:p w:rsidR="008F03CC" w:rsidRDefault="008F03CC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52D5A" w:rsidRDefault="00352D5A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221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438"/>
        <w:gridCol w:w="3260"/>
        <w:gridCol w:w="1985"/>
        <w:gridCol w:w="2693"/>
        <w:gridCol w:w="2835"/>
      </w:tblGrid>
      <w:tr w:rsidR="008F03CC" w:rsidRPr="001A63C7" w:rsidTr="00EE3DB8">
        <w:tc>
          <w:tcPr>
            <w:tcW w:w="12211" w:type="dxa"/>
            <w:gridSpan w:val="5"/>
          </w:tcPr>
          <w:p w:rsidR="008F03CC" w:rsidRPr="001A63C7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GUNDO MODULO</w:t>
            </w:r>
            <w:r w:rsidR="00034416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:</w:t>
            </w:r>
          </w:p>
        </w:tc>
      </w:tr>
      <w:tr w:rsidR="00D40F05" w:rsidRPr="001A63C7" w:rsidTr="00FB2044">
        <w:tc>
          <w:tcPr>
            <w:tcW w:w="1438" w:type="dxa"/>
            <w:vMerge w:val="restart"/>
            <w:vAlign w:val="center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URACION</w:t>
            </w:r>
          </w:p>
        </w:tc>
        <w:tc>
          <w:tcPr>
            <w:tcW w:w="7938" w:type="dxa"/>
            <w:gridSpan w:val="3"/>
          </w:tcPr>
          <w:p w:rsidR="008F03CC" w:rsidRPr="001A63C7" w:rsidRDefault="008F03CC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TENIDO SIGNIFICATIVO</w:t>
            </w:r>
            <w:r w:rsidR="00613AA9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: </w:t>
            </w:r>
            <w:r w:rsidR="002F7EC4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Fundamentos de </w:t>
            </w:r>
            <w:r w:rsidR="00D819AA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inámica</w:t>
            </w:r>
          </w:p>
        </w:tc>
        <w:tc>
          <w:tcPr>
            <w:tcW w:w="2835" w:type="dxa"/>
            <w:vMerge w:val="restart"/>
            <w:vAlign w:val="center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MPETENCIAS</w:t>
            </w:r>
          </w:p>
        </w:tc>
      </w:tr>
      <w:tr w:rsidR="00D40F05" w:rsidRPr="001A63C7" w:rsidTr="00FB2044">
        <w:tc>
          <w:tcPr>
            <w:tcW w:w="1438" w:type="dxa"/>
            <w:vMerge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1985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OCEDIMENTAL</w:t>
            </w:r>
          </w:p>
        </w:tc>
        <w:tc>
          <w:tcPr>
            <w:tcW w:w="2693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ACTITUDINAL</w:t>
            </w:r>
          </w:p>
        </w:tc>
        <w:tc>
          <w:tcPr>
            <w:tcW w:w="2835" w:type="dxa"/>
            <w:vMerge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D40F05" w:rsidRPr="001A63C7" w:rsidTr="00FB2044">
        <w:tc>
          <w:tcPr>
            <w:tcW w:w="1438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Semanas </w:t>
            </w:r>
            <w:r w:rsidR="00D40F05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5</w:t>
            </w: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,</w:t>
            </w:r>
            <w:r w:rsidR="00D40F05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6</w:t>
            </w: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,</w:t>
            </w:r>
            <w:r w:rsidR="00D40F05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3260" w:type="dxa"/>
          </w:tcPr>
          <w:p w:rsidR="008F03CC" w:rsidRPr="001A63C7" w:rsidRDefault="00FE0A35" w:rsidP="00E11E8D">
            <w:pPr>
              <w:pStyle w:val="Prrafodelista"/>
              <w:numPr>
                <w:ilvl w:val="0"/>
                <w:numId w:val="2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Cinemática lineal y circular.</w:t>
            </w:r>
          </w:p>
          <w:p w:rsidR="00FE0A35" w:rsidRPr="001A63C7" w:rsidRDefault="00FE0A35" w:rsidP="00E11E8D">
            <w:pPr>
              <w:pStyle w:val="Prrafodelista"/>
              <w:numPr>
                <w:ilvl w:val="0"/>
                <w:numId w:val="2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Fuerzas y leyes de Newton.</w:t>
            </w:r>
          </w:p>
          <w:p w:rsidR="00FE0A35" w:rsidRPr="001A63C7" w:rsidRDefault="00FE0A35" w:rsidP="00E11E8D">
            <w:pPr>
              <w:pStyle w:val="Prrafodelista"/>
              <w:numPr>
                <w:ilvl w:val="0"/>
                <w:numId w:val="2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Estática de sólidos rígidos.</w:t>
            </w:r>
          </w:p>
          <w:p w:rsidR="00FE0A35" w:rsidRPr="001A63C7" w:rsidRDefault="00FE0A35" w:rsidP="00E11E8D">
            <w:pPr>
              <w:pStyle w:val="Prrafodelista"/>
              <w:numPr>
                <w:ilvl w:val="0"/>
                <w:numId w:val="2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Dinámica de sólidos rígidos.</w:t>
            </w:r>
          </w:p>
          <w:p w:rsidR="00FE0A35" w:rsidRPr="001A63C7" w:rsidRDefault="00FE0A35" w:rsidP="00E11E8D">
            <w:pPr>
              <w:ind w:left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:rsidR="00FE0A35" w:rsidRPr="001A63C7" w:rsidRDefault="00FE0A35" w:rsidP="00E11E8D">
            <w:pPr>
              <w:ind w:left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Práctica de laboratorio: “Movimiento rectilíneo uniformemente variado”</w:t>
            </w:r>
          </w:p>
        </w:tc>
        <w:tc>
          <w:tcPr>
            <w:tcW w:w="1985" w:type="dxa"/>
          </w:tcPr>
          <w:p w:rsidR="008F03CC" w:rsidRPr="001A63C7" w:rsidRDefault="00FE0A35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Comprende y demuestra las leyes de Newton para describir el movimiento de cuerpos puntuales y sólidos rígidos.</w:t>
            </w:r>
          </w:p>
        </w:tc>
        <w:tc>
          <w:tcPr>
            <w:tcW w:w="2693" w:type="dxa"/>
          </w:tcPr>
          <w:p w:rsidR="008F03CC" w:rsidRPr="001A63C7" w:rsidRDefault="00D40F05" w:rsidP="00E11E8D">
            <w:pPr>
              <w:pStyle w:val="Prrafodelista"/>
              <w:numPr>
                <w:ilvl w:val="0"/>
                <w:numId w:val="22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Valora la importancia de la</w:t>
            </w:r>
            <w:r w:rsidR="00FE0A35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s leyes de Newton de la mecánica en la descripción de fenómenos naturales, sistemas experimentales y tecnologías.</w:t>
            </w:r>
          </w:p>
          <w:p w:rsidR="00FB2044" w:rsidRPr="001A63C7" w:rsidRDefault="00FB2044" w:rsidP="00E11E8D">
            <w:pPr>
              <w:pStyle w:val="Prrafodelista"/>
              <w:numPr>
                <w:ilvl w:val="0"/>
                <w:numId w:val="22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Desarrolla una actitud de amor y protección a la naturaleza y el medio ambiente.</w:t>
            </w:r>
          </w:p>
        </w:tc>
        <w:tc>
          <w:tcPr>
            <w:tcW w:w="2835" w:type="dxa"/>
          </w:tcPr>
          <w:p w:rsidR="00D40F05" w:rsidRPr="001A63C7" w:rsidRDefault="00D40F05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1. Describe, debate y juz</w:t>
            </w:r>
            <w:r w:rsidR="00FE0A35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ga los principios involucrados en el plant</w:t>
            </w:r>
            <w:r w:rsidR="00FB2044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eamiento de las leyes de Newton.</w:t>
            </w:r>
          </w:p>
          <w:p w:rsidR="008F03CC" w:rsidRPr="001A63C7" w:rsidRDefault="00D40F05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2</w:t>
            </w: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. </w:t>
            </w:r>
            <w:r w:rsidR="00FB2044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Aplica las leyes de Newton para resolver ejercicios sobre dinámica de partículas o del sólido rígido.</w:t>
            </w:r>
          </w:p>
          <w:p w:rsidR="00FB2044" w:rsidRPr="001A63C7" w:rsidRDefault="00FB2044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3</w:t>
            </w: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. Aplica el </w:t>
            </w:r>
            <w:r w:rsidR="00EE3DB8"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método experimental </w:t>
            </w:r>
            <w:r w:rsidRPr="001A63C7">
              <w:rPr>
                <w:rFonts w:ascii="Courier New" w:hAnsi="Courier New" w:cs="Courier New"/>
                <w:sz w:val="20"/>
                <w:szCs w:val="20"/>
                <w:lang w:val="es-ES"/>
              </w:rPr>
              <w:t>de rampas para analizar el movimiento rectilíneo uniformemente variado.</w:t>
            </w:r>
          </w:p>
        </w:tc>
      </w:tr>
      <w:tr w:rsidR="008F03CC" w:rsidRPr="001A63C7" w:rsidTr="00D40F05">
        <w:tc>
          <w:tcPr>
            <w:tcW w:w="1438" w:type="dxa"/>
          </w:tcPr>
          <w:p w:rsidR="008F03CC" w:rsidRPr="001A63C7" w:rsidRDefault="008F03CC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Semana </w:t>
            </w:r>
            <w:r w:rsidR="00D40F05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10773" w:type="dxa"/>
            <w:gridSpan w:val="4"/>
          </w:tcPr>
          <w:p w:rsidR="008F03CC" w:rsidRPr="001A63C7" w:rsidRDefault="00F1273F" w:rsidP="00F1273F">
            <w:pPr>
              <w:ind w:left="0" w:firstLine="34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Examen oral, </w:t>
            </w:r>
            <w:r w:rsidR="00EE3DB8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escrito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y presentación de tareas </w:t>
            </w:r>
            <w:r w:rsidR="00EE3DB8" w:rsidRP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el módulo II</w:t>
            </w:r>
          </w:p>
        </w:tc>
      </w:tr>
    </w:tbl>
    <w:p w:rsidR="008F03CC" w:rsidRDefault="008F03CC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8F03CC" w:rsidRDefault="008F03CC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8F03CC" w:rsidRDefault="008F03CC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EE3DB8" w:rsidRDefault="00EE3DB8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EE3DB8" w:rsidRDefault="00EE3DB8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EE3DB8" w:rsidRDefault="00EE3DB8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1A63C7" w:rsidRDefault="001A63C7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221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438"/>
        <w:gridCol w:w="2552"/>
        <w:gridCol w:w="2693"/>
        <w:gridCol w:w="2835"/>
        <w:gridCol w:w="2693"/>
      </w:tblGrid>
      <w:tr w:rsidR="00D40F05" w:rsidRPr="003F6230" w:rsidTr="00EE3DB8">
        <w:tc>
          <w:tcPr>
            <w:tcW w:w="12211" w:type="dxa"/>
            <w:gridSpan w:val="5"/>
          </w:tcPr>
          <w:p w:rsidR="00D40F05" w:rsidRPr="003F6230" w:rsidRDefault="00034416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TERCER MODULO:</w:t>
            </w:r>
          </w:p>
        </w:tc>
      </w:tr>
      <w:tr w:rsidR="00D40F05" w:rsidRPr="003F6230" w:rsidTr="00EE2F55">
        <w:tc>
          <w:tcPr>
            <w:tcW w:w="1438" w:type="dxa"/>
            <w:vMerge w:val="restart"/>
            <w:vAlign w:val="center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URACION</w:t>
            </w:r>
          </w:p>
        </w:tc>
        <w:tc>
          <w:tcPr>
            <w:tcW w:w="8080" w:type="dxa"/>
            <w:gridSpan w:val="3"/>
          </w:tcPr>
          <w:p w:rsidR="00D40F05" w:rsidRPr="003F6230" w:rsidRDefault="00D40F05" w:rsidP="00E11E8D">
            <w:pPr>
              <w:pStyle w:val="Prrafodelista"/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TENIDO SIGNIFICATIVO</w:t>
            </w:r>
            <w:r w:rsidR="00613AA9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:</w:t>
            </w:r>
            <w:r w:rsidR="00EE3DB8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 Trabajo y energía</w:t>
            </w:r>
          </w:p>
        </w:tc>
        <w:tc>
          <w:tcPr>
            <w:tcW w:w="2693" w:type="dxa"/>
            <w:vMerge w:val="restart"/>
            <w:vAlign w:val="center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MPETENCIAS</w:t>
            </w:r>
          </w:p>
        </w:tc>
      </w:tr>
      <w:tr w:rsidR="00D40F05" w:rsidRPr="003F6230" w:rsidTr="00EE2F55">
        <w:tc>
          <w:tcPr>
            <w:tcW w:w="1438" w:type="dxa"/>
            <w:vMerge/>
          </w:tcPr>
          <w:p w:rsidR="00D40F05" w:rsidRPr="003F6230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2693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OCEDIMENTAL</w:t>
            </w:r>
          </w:p>
        </w:tc>
        <w:tc>
          <w:tcPr>
            <w:tcW w:w="2835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ACTITUDINAL</w:t>
            </w:r>
          </w:p>
        </w:tc>
        <w:tc>
          <w:tcPr>
            <w:tcW w:w="2693" w:type="dxa"/>
            <w:vMerge/>
          </w:tcPr>
          <w:p w:rsidR="00D40F05" w:rsidRPr="003F6230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D40F05" w:rsidRPr="003F6230" w:rsidTr="00EE2F55">
        <w:tc>
          <w:tcPr>
            <w:tcW w:w="1438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s 9,10,11</w:t>
            </w:r>
          </w:p>
        </w:tc>
        <w:tc>
          <w:tcPr>
            <w:tcW w:w="2552" w:type="dxa"/>
          </w:tcPr>
          <w:p w:rsidR="00D40F05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Trabajo y potencia.</w:t>
            </w:r>
          </w:p>
          <w:p w:rsidR="00EE3DB8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Energía cinética y su relación con el trabajo.</w:t>
            </w:r>
          </w:p>
          <w:p w:rsidR="00EE3DB8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Fuerzas conservativas y energía potencial.</w:t>
            </w:r>
          </w:p>
          <w:p w:rsidR="00EE3DB8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onservación de la energía mecánica.</w:t>
            </w:r>
          </w:p>
          <w:p w:rsidR="00EE3DB8" w:rsidRPr="003F6230" w:rsidRDefault="00EE3DB8" w:rsidP="00E11E8D">
            <w:pPr>
              <w:pStyle w:val="Prrafodelista"/>
              <w:numPr>
                <w:ilvl w:val="0"/>
                <w:numId w:val="23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Relación entre fuerzas conservativas y energía potencial.</w:t>
            </w:r>
          </w:p>
          <w:p w:rsidR="00EE3DB8" w:rsidRPr="003F6230" w:rsidRDefault="00EE3DB8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:rsidR="00EE3DB8" w:rsidRPr="003F6230" w:rsidRDefault="00EE3DB8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Práctica de laboratorio: “Energía potencial gravitatoria y rodamiento en rampas”</w:t>
            </w:r>
          </w:p>
        </w:tc>
        <w:tc>
          <w:tcPr>
            <w:tcW w:w="2693" w:type="dxa"/>
          </w:tcPr>
          <w:p w:rsidR="00D40F05" w:rsidRPr="003F6230" w:rsidRDefault="00EE3DB8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omprende y demuestra l</w:t>
            </w:r>
            <w:r w:rsidR="00D20CE4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os principios de la energética de partículas y cuerpos sólidos rígidos.</w:t>
            </w:r>
          </w:p>
        </w:tc>
        <w:tc>
          <w:tcPr>
            <w:tcW w:w="2835" w:type="dxa"/>
          </w:tcPr>
          <w:p w:rsidR="00D40F05" w:rsidRPr="003F6230" w:rsidRDefault="00EE2F55" w:rsidP="00E11E8D">
            <w:pPr>
              <w:pStyle w:val="Prrafodelista"/>
              <w:numPr>
                <w:ilvl w:val="0"/>
                <w:numId w:val="11"/>
              </w:numPr>
              <w:ind w:left="0" w:firstLine="34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Valora la importancia de</w:t>
            </w:r>
            <w:r w:rsidR="00D20CE4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la energética de partículas y del sólido rígido para la comprensión de los fenómenos de la naturaleza, sistemas mecánicos y tecnologías.</w:t>
            </w:r>
          </w:p>
          <w:p w:rsidR="00D20CE4" w:rsidRPr="003F6230" w:rsidRDefault="00D20CE4" w:rsidP="00E11E8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Desarrolla una actitud de amor y protección a la naturaleza y el medio ambiente.</w:t>
            </w:r>
          </w:p>
        </w:tc>
        <w:tc>
          <w:tcPr>
            <w:tcW w:w="2693" w:type="dxa"/>
          </w:tcPr>
          <w:p w:rsidR="00D20CE4" w:rsidRPr="003F6230" w:rsidRDefault="00D20CE4" w:rsidP="00E11E8D">
            <w:pPr>
              <w:pStyle w:val="Prrafodelista"/>
              <w:numPr>
                <w:ilvl w:val="0"/>
                <w:numId w:val="24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Describe, debate y juzga los principios involucrados en el planteamiento de las leyes de la energética de partículas y del sólido rígido.</w:t>
            </w:r>
          </w:p>
          <w:p w:rsidR="00D20CE4" w:rsidRPr="003F6230" w:rsidRDefault="00D20CE4" w:rsidP="00E11E8D">
            <w:pPr>
              <w:pStyle w:val="Prrafodelista"/>
              <w:numPr>
                <w:ilvl w:val="0"/>
                <w:numId w:val="24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Aplica las leyes de la energética para resolver ejercicios sobre movimiento de partículas y sólidos rígidos.</w:t>
            </w:r>
          </w:p>
          <w:p w:rsidR="00D40F05" w:rsidRPr="003F6230" w:rsidRDefault="00D20CE4" w:rsidP="00E11E8D">
            <w:pPr>
              <w:pStyle w:val="Prrafodelista"/>
              <w:numPr>
                <w:ilvl w:val="0"/>
                <w:numId w:val="24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Aplica el método experimental de</w:t>
            </w:r>
            <w:r w:rsidR="00723375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odamiento en</w:t>
            </w: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ampas para analizar </w:t>
            </w:r>
            <w:r w:rsidR="00723375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la energía potencia gravitatoria</w:t>
            </w: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.</w:t>
            </w:r>
          </w:p>
        </w:tc>
      </w:tr>
      <w:tr w:rsidR="00D40F05" w:rsidRPr="003F6230" w:rsidTr="00EE3DB8">
        <w:tc>
          <w:tcPr>
            <w:tcW w:w="1438" w:type="dxa"/>
          </w:tcPr>
          <w:p w:rsidR="00D40F05" w:rsidRPr="003F6230" w:rsidRDefault="00D40F0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Semana </w:t>
            </w:r>
            <w:r w:rsidR="00EE2F55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12</w:t>
            </w:r>
          </w:p>
        </w:tc>
        <w:tc>
          <w:tcPr>
            <w:tcW w:w="10773" w:type="dxa"/>
            <w:gridSpan w:val="4"/>
          </w:tcPr>
          <w:p w:rsidR="00D40F05" w:rsidRPr="003F6230" w:rsidRDefault="00432504" w:rsidP="00F1273F">
            <w:pPr>
              <w:ind w:left="0" w:firstLine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Examen oral</w:t>
            </w:r>
            <w:r w:rsidR="00F1273F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, escrito y presentación de tareas </w:t>
            </w: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el módulo III</w:t>
            </w:r>
          </w:p>
        </w:tc>
      </w:tr>
    </w:tbl>
    <w:p w:rsidR="00D40F05" w:rsidRDefault="00D40F0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D40F05" w:rsidRDefault="00D40F0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432504" w:rsidRDefault="00432504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3F6230" w:rsidRDefault="003F6230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432504" w:rsidRDefault="00432504" w:rsidP="00E11E8D">
      <w:pPr>
        <w:pStyle w:val="Prrafodelista"/>
        <w:ind w:left="0" w:firstLine="0"/>
        <w:jc w:val="left"/>
        <w:rPr>
          <w:b/>
          <w:lang w:val="es-ES"/>
        </w:rPr>
      </w:pPr>
    </w:p>
    <w:tbl>
      <w:tblPr>
        <w:tblStyle w:val="Tablaconcuadrcula"/>
        <w:tblW w:w="1221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438"/>
        <w:gridCol w:w="2977"/>
        <w:gridCol w:w="1984"/>
        <w:gridCol w:w="2268"/>
        <w:gridCol w:w="3544"/>
      </w:tblGrid>
      <w:tr w:rsidR="00EE2F55" w:rsidRPr="003F6230" w:rsidTr="00EE3DB8">
        <w:tc>
          <w:tcPr>
            <w:tcW w:w="12211" w:type="dxa"/>
            <w:gridSpan w:val="5"/>
          </w:tcPr>
          <w:p w:rsidR="00EE2F55" w:rsidRPr="003F6230" w:rsidRDefault="00034416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UARTO MODULO:</w:t>
            </w:r>
          </w:p>
        </w:tc>
      </w:tr>
      <w:tr w:rsidR="00EE2F55" w:rsidRPr="003F6230" w:rsidTr="00CD6859">
        <w:tc>
          <w:tcPr>
            <w:tcW w:w="1438" w:type="dxa"/>
            <w:vMerge w:val="restart"/>
            <w:vAlign w:val="center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URACION</w:t>
            </w:r>
          </w:p>
        </w:tc>
        <w:tc>
          <w:tcPr>
            <w:tcW w:w="7229" w:type="dxa"/>
            <w:gridSpan w:val="3"/>
          </w:tcPr>
          <w:p w:rsidR="00EE2F55" w:rsidRPr="003F6230" w:rsidRDefault="00EE2F55" w:rsidP="00E11E8D">
            <w:pPr>
              <w:ind w:left="0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TENIDO SIGNIFICATIVO</w:t>
            </w:r>
            <w:r w:rsidR="00504316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: </w:t>
            </w:r>
            <w:r w:rsidR="00432504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Impulso y choq</w:t>
            </w:r>
            <w:r w:rsidR="00C25CF7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u</w:t>
            </w:r>
            <w:r w:rsidR="00432504"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e de partículas</w:t>
            </w:r>
          </w:p>
        </w:tc>
        <w:tc>
          <w:tcPr>
            <w:tcW w:w="3544" w:type="dxa"/>
            <w:vMerge w:val="restart"/>
            <w:vAlign w:val="center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MPETENCIAS</w:t>
            </w:r>
          </w:p>
        </w:tc>
      </w:tr>
      <w:tr w:rsidR="00EE2F55" w:rsidRPr="003F6230" w:rsidTr="00496EF7">
        <w:tc>
          <w:tcPr>
            <w:tcW w:w="1438" w:type="dxa"/>
            <w:vMerge/>
          </w:tcPr>
          <w:p w:rsidR="00EE2F55" w:rsidRPr="003F6230" w:rsidRDefault="00EE2F5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CONCEPTUAL</w:t>
            </w:r>
          </w:p>
        </w:tc>
        <w:tc>
          <w:tcPr>
            <w:tcW w:w="1984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PROCEDIMENTAL</w:t>
            </w:r>
          </w:p>
        </w:tc>
        <w:tc>
          <w:tcPr>
            <w:tcW w:w="2268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ACTITUDINAL</w:t>
            </w:r>
          </w:p>
        </w:tc>
        <w:tc>
          <w:tcPr>
            <w:tcW w:w="3544" w:type="dxa"/>
            <w:vMerge/>
          </w:tcPr>
          <w:p w:rsidR="00EE2F55" w:rsidRPr="003F6230" w:rsidRDefault="00EE2F5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  <w:tr w:rsidR="00EE2F55" w:rsidRPr="003F6230" w:rsidTr="00496EF7">
        <w:tc>
          <w:tcPr>
            <w:tcW w:w="1438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s 13,14,15</w:t>
            </w:r>
          </w:p>
        </w:tc>
        <w:tc>
          <w:tcPr>
            <w:tcW w:w="2977" w:type="dxa"/>
          </w:tcPr>
          <w:p w:rsidR="00EE2F55" w:rsidRPr="003F6230" w:rsidRDefault="00C25CF7" w:rsidP="00E11E8D">
            <w:pPr>
              <w:pStyle w:val="Prrafodelista"/>
              <w:numPr>
                <w:ilvl w:val="0"/>
                <w:numId w:val="25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Impetu y momento lineal.</w:t>
            </w:r>
          </w:p>
          <w:p w:rsidR="00C25CF7" w:rsidRPr="003F6230" w:rsidRDefault="00C25CF7" w:rsidP="00E11E8D">
            <w:pPr>
              <w:pStyle w:val="Prrafodelista"/>
              <w:numPr>
                <w:ilvl w:val="0"/>
                <w:numId w:val="25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onservación del momento lineal para un sistema de partículas.</w:t>
            </w:r>
          </w:p>
          <w:p w:rsidR="00C25CF7" w:rsidRPr="003F6230" w:rsidRDefault="00C25CF7" w:rsidP="00E11E8D">
            <w:pPr>
              <w:pStyle w:val="Prrafodelista"/>
              <w:numPr>
                <w:ilvl w:val="0"/>
                <w:numId w:val="25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hoques de partículas en una dimensión.</w:t>
            </w:r>
          </w:p>
          <w:p w:rsidR="00C25CF7" w:rsidRPr="003F6230" w:rsidRDefault="00C25CF7" w:rsidP="00E11E8D">
            <w:pPr>
              <w:pStyle w:val="Prrafodelista"/>
              <w:numPr>
                <w:ilvl w:val="0"/>
                <w:numId w:val="25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hoque de partículas en dos dimensiones.</w:t>
            </w:r>
          </w:p>
          <w:p w:rsidR="00C25CF7" w:rsidRPr="003F6230" w:rsidRDefault="00C25CF7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:rsidR="00C25CF7" w:rsidRPr="003F6230" w:rsidRDefault="00C25CF7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Práctica de laboratorio: ”Choque de dos partículas y rodamiento en rampas”</w:t>
            </w:r>
          </w:p>
        </w:tc>
        <w:tc>
          <w:tcPr>
            <w:tcW w:w="1984" w:type="dxa"/>
          </w:tcPr>
          <w:p w:rsidR="00EE2F55" w:rsidRPr="003F6230" w:rsidRDefault="005210F4" w:rsidP="00E11E8D">
            <w:p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Comprende y demuestra la aplicación de la conservación del momento lineal y energía total en el choque de partículas.</w:t>
            </w:r>
          </w:p>
        </w:tc>
        <w:tc>
          <w:tcPr>
            <w:tcW w:w="2268" w:type="dxa"/>
          </w:tcPr>
          <w:p w:rsidR="005210F4" w:rsidRPr="003F6230" w:rsidRDefault="005210F4" w:rsidP="00E11E8D">
            <w:pPr>
              <w:pStyle w:val="Prrafodelista"/>
              <w:numPr>
                <w:ilvl w:val="0"/>
                <w:numId w:val="27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Valora la importancia de</w:t>
            </w:r>
            <w:r w:rsidR="00CD6859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l principio de conservación del momento lineal y energía en el análisis del choque de partículas.</w:t>
            </w:r>
          </w:p>
          <w:p w:rsidR="00EE2F55" w:rsidRPr="003F6230" w:rsidRDefault="005210F4" w:rsidP="00E11E8D">
            <w:pPr>
              <w:pStyle w:val="Prrafodelista"/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2.</w:t>
            </w: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Desarrolla una actitud de amor y protección a la naturaleza y el medio ambiente.</w:t>
            </w:r>
          </w:p>
        </w:tc>
        <w:tc>
          <w:tcPr>
            <w:tcW w:w="3544" w:type="dxa"/>
          </w:tcPr>
          <w:p w:rsidR="00EE2F55" w:rsidRPr="003F6230" w:rsidRDefault="00EE2F55" w:rsidP="00E11E8D">
            <w:pPr>
              <w:pStyle w:val="Prrafodelista"/>
              <w:numPr>
                <w:ilvl w:val="0"/>
                <w:numId w:val="12"/>
              </w:numPr>
              <w:ind w:left="0" w:firstLine="0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Describe ejemplifica y juzga las principales aplicaciones de</w:t>
            </w:r>
            <w:r w:rsidR="00CD6859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l choque de partículas en el estudio de las reacciones de la</w:t>
            </w: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física nuclear</w:t>
            </w:r>
            <w:r w:rsidR="00CD6859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, reacciones químicas en líquidos y gases.</w:t>
            </w:r>
          </w:p>
          <w:p w:rsidR="00EE2F55" w:rsidRPr="003F6230" w:rsidRDefault="00EE2F55" w:rsidP="00E11E8D">
            <w:pPr>
              <w:pStyle w:val="Prrafodelista"/>
              <w:numPr>
                <w:ilvl w:val="0"/>
                <w:numId w:val="12"/>
              </w:num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Valora e integra la importancia de  los conocimientos de la física</w:t>
            </w:r>
            <w:r w:rsidR="00431D32"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.</w:t>
            </w:r>
          </w:p>
          <w:p w:rsidR="00CD6859" w:rsidRPr="003F6230" w:rsidRDefault="00CD6859" w:rsidP="00E11E8D">
            <w:pPr>
              <w:pStyle w:val="Prrafodelista"/>
              <w:numPr>
                <w:ilvl w:val="0"/>
                <w:numId w:val="12"/>
              </w:num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sz w:val="20"/>
                <w:szCs w:val="20"/>
                <w:lang w:val="es-ES"/>
              </w:rPr>
              <w:t>Aplica un sistema de rodamiento en rampas para estudiar el choque de partículas en tres dimensiones.</w:t>
            </w:r>
          </w:p>
        </w:tc>
      </w:tr>
      <w:tr w:rsidR="00EE2F55" w:rsidRPr="003F6230" w:rsidTr="00EE3DB8">
        <w:tc>
          <w:tcPr>
            <w:tcW w:w="1438" w:type="dxa"/>
          </w:tcPr>
          <w:p w:rsidR="00EE2F55" w:rsidRPr="003F6230" w:rsidRDefault="00EE2F55" w:rsidP="00E11E8D">
            <w:pPr>
              <w:pStyle w:val="Prrafodelista"/>
              <w:ind w:left="0" w:firstLine="0"/>
              <w:jc w:val="left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Semana 16</w:t>
            </w:r>
          </w:p>
        </w:tc>
        <w:tc>
          <w:tcPr>
            <w:tcW w:w="10773" w:type="dxa"/>
            <w:gridSpan w:val="4"/>
          </w:tcPr>
          <w:p w:rsidR="00EE2F55" w:rsidRPr="003F6230" w:rsidRDefault="003F6230" w:rsidP="00F1273F">
            <w:pPr>
              <w:ind w:left="0" w:firstLine="34"/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Examen oral</w:t>
            </w:r>
            <w:r w:rsidR="00F1273F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 xml:space="preserve">, escrito y presentación de tareas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de</w:t>
            </w:r>
            <w:r w:rsidR="001A63C7">
              <w:rPr>
                <w:rFonts w:ascii="Courier New" w:hAnsi="Courier New" w:cs="Courier New"/>
                <w:b/>
                <w:sz w:val="20"/>
                <w:szCs w:val="20"/>
                <w:lang w:val="es-ES"/>
              </w:rPr>
              <w:t>l módulo IV.</w:t>
            </w:r>
          </w:p>
        </w:tc>
      </w:tr>
    </w:tbl>
    <w:p w:rsidR="00D40F05" w:rsidRDefault="00D40F0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D40F05" w:rsidRDefault="00D40F0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EE2F55" w:rsidRDefault="00EE2F55" w:rsidP="00E11E8D">
      <w:pPr>
        <w:pStyle w:val="Prrafodelista"/>
        <w:ind w:left="0" w:firstLine="0"/>
        <w:jc w:val="left"/>
        <w:rPr>
          <w:b/>
          <w:lang w:val="es-ES"/>
        </w:rPr>
      </w:pPr>
    </w:p>
    <w:p w:rsidR="000E7E58" w:rsidRDefault="000E7E58" w:rsidP="00E11E8D">
      <w:pPr>
        <w:pStyle w:val="Prrafodelista"/>
        <w:ind w:left="0" w:firstLine="0"/>
        <w:jc w:val="left"/>
        <w:rPr>
          <w:b/>
          <w:lang w:val="es-ES"/>
        </w:rPr>
        <w:sectPr w:rsidR="000E7E58" w:rsidSect="00950D3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A4EDB" w:rsidRDefault="002A4EDB" w:rsidP="00E11E8D">
      <w:pPr>
        <w:ind w:left="0"/>
        <w:jc w:val="left"/>
        <w:rPr>
          <w:sz w:val="12"/>
          <w:lang w:val="es-ES"/>
        </w:rPr>
      </w:pPr>
    </w:p>
    <w:p w:rsidR="002A4EDB" w:rsidRDefault="002A4EDB" w:rsidP="00E11E8D">
      <w:pPr>
        <w:ind w:left="0" w:firstLine="0"/>
        <w:jc w:val="left"/>
        <w:rPr>
          <w:sz w:val="12"/>
          <w:lang w:val="es-ES"/>
        </w:rPr>
      </w:pPr>
    </w:p>
    <w:p w:rsidR="00432504" w:rsidRDefault="00432504" w:rsidP="00E11E8D">
      <w:pPr>
        <w:pStyle w:val="Prrafodelista"/>
        <w:ind w:left="0" w:firstLine="0"/>
        <w:jc w:val="left"/>
        <w:rPr>
          <w:b/>
          <w:sz w:val="24"/>
          <w:lang w:val="es-ES"/>
        </w:rPr>
      </w:pPr>
    </w:p>
    <w:p w:rsidR="00C272FE" w:rsidRPr="00E13E2E" w:rsidRDefault="00DC2D73" w:rsidP="002F7B73">
      <w:pPr>
        <w:pStyle w:val="Prrafodelista"/>
        <w:numPr>
          <w:ilvl w:val="0"/>
          <w:numId w:val="1"/>
        </w:numPr>
        <w:ind w:left="0" w:firstLine="0"/>
        <w:jc w:val="left"/>
        <w:rPr>
          <w:b/>
          <w:sz w:val="24"/>
          <w:lang w:val="es-ES"/>
        </w:rPr>
      </w:pPr>
      <w:r w:rsidRPr="00E13E2E">
        <w:rPr>
          <w:b/>
          <w:sz w:val="24"/>
          <w:lang w:val="es-ES"/>
        </w:rPr>
        <w:t>BIBLIOGRAFÍA CONSULTADA</w:t>
      </w:r>
    </w:p>
    <w:p w:rsidR="00C272FE" w:rsidRPr="0001521E" w:rsidRDefault="00C272FE" w:rsidP="00E11E8D">
      <w:pPr>
        <w:tabs>
          <w:tab w:val="left" w:pos="900"/>
        </w:tabs>
        <w:ind w:left="0" w:firstLine="0"/>
        <w:jc w:val="left"/>
        <w:rPr>
          <w:sz w:val="18"/>
          <w:lang w:val="es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C272FE" w:rsidRPr="00B53378" w:rsidTr="00A2577D">
        <w:tc>
          <w:tcPr>
            <w:tcW w:w="9088" w:type="dxa"/>
          </w:tcPr>
          <w:p w:rsidR="00123B81" w:rsidRPr="00123B81" w:rsidRDefault="00440C82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3378"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  <w:t>Cromer, Alan, H. (2012). Física para las ciencias de la vida. Ed</w:t>
            </w:r>
            <w:r w:rsidR="00123B81"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  <w:t>itorial</w:t>
            </w:r>
            <w:r w:rsidRPr="00B53378"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  <w:t>. Reverte S.A. México 1998.</w:t>
            </w:r>
          </w:p>
          <w:p w:rsidR="00123B81" w:rsidRPr="00123B81" w:rsidRDefault="00440C82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3378">
              <w:rPr>
                <w:rFonts w:ascii="Arial" w:eastAsia="Times New Roman" w:hAnsi="Arial" w:cs="Arial"/>
                <w:sz w:val="18"/>
                <w:szCs w:val="18"/>
                <w:lang w:val="es-ES" w:eastAsia="es-PE"/>
              </w:rPr>
              <w:t xml:space="preserve">Jou, D., Llebot, J. (2010). Física para ciencias de la vida. </w:t>
            </w:r>
            <w:r w:rsidRPr="00B53378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ditorial McGraw-Hill.</w:t>
            </w:r>
          </w:p>
          <w:p w:rsidR="00123B81" w:rsidRDefault="00123B81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nso, M., Finn, E.(1995-2010). Física, mecánica. Editorial Fondo Educativo Interamericano. México D. F.</w:t>
            </w:r>
          </w:p>
          <w:p w:rsidR="00116072" w:rsidRDefault="00123B81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iday, D., Resnick, F. (1995-2015). Física para estudiantes de ciencias e ingeniería. Edit CECSA. México D. F.</w:t>
            </w:r>
          </w:p>
          <w:p w:rsidR="00123B81" w:rsidRDefault="00123B81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s, W., Semansky, M. (1995-2010). Física general, tomo I. Editorial Aguilar. Madrid España.</w:t>
            </w:r>
          </w:p>
          <w:p w:rsidR="00123B81" w:rsidRPr="00B53378" w:rsidRDefault="00123B81" w:rsidP="00E11E8D">
            <w:pPr>
              <w:pStyle w:val="Prrafodelista"/>
              <w:numPr>
                <w:ilvl w:val="0"/>
                <w:numId w:val="13"/>
              </w:num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ay</w:t>
            </w:r>
            <w:r w:rsidR="009C6FC2">
              <w:rPr>
                <w:sz w:val="18"/>
                <w:szCs w:val="18"/>
              </w:rPr>
              <w:t xml:space="preserve">, R., Jewett, J. (2000-2015). Física para ciencias e ingeniería. Editorial </w:t>
            </w:r>
          </w:p>
        </w:tc>
      </w:tr>
    </w:tbl>
    <w:p w:rsidR="002A4EDB" w:rsidRPr="00116072" w:rsidRDefault="002A4EDB" w:rsidP="00E11E8D">
      <w:pPr>
        <w:ind w:left="0" w:firstLine="0"/>
        <w:jc w:val="left"/>
        <w:rPr>
          <w:b/>
        </w:rPr>
      </w:pPr>
    </w:p>
    <w:p w:rsidR="00CC27AF" w:rsidRPr="00E13E2E" w:rsidRDefault="00CC27AF" w:rsidP="002F7B73">
      <w:pPr>
        <w:pStyle w:val="Prrafodelista"/>
        <w:numPr>
          <w:ilvl w:val="0"/>
          <w:numId w:val="1"/>
        </w:numPr>
        <w:ind w:left="0" w:firstLine="0"/>
        <w:jc w:val="left"/>
        <w:rPr>
          <w:b/>
          <w:sz w:val="24"/>
          <w:lang w:val="es-ES"/>
        </w:rPr>
      </w:pPr>
      <w:r w:rsidRPr="00E13E2E">
        <w:rPr>
          <w:b/>
          <w:sz w:val="24"/>
          <w:lang w:val="es-ES"/>
        </w:rPr>
        <w:t>SISTEMA DE EVALUACIÓN DE LAS FASES</w:t>
      </w:r>
    </w:p>
    <w:p w:rsidR="002A4EDB" w:rsidRDefault="002A4EDB" w:rsidP="00E11E8D">
      <w:pPr>
        <w:tabs>
          <w:tab w:val="left" w:pos="360"/>
        </w:tabs>
        <w:ind w:left="0"/>
        <w:rPr>
          <w:rFonts w:ascii="Arial Narrow" w:hAnsi="Arial Narrow" w:cs="Arial"/>
          <w:color w:val="000000"/>
          <w:sz w:val="18"/>
          <w:szCs w:val="18"/>
          <w:lang w:val="es-ES_tradnl"/>
        </w:rPr>
      </w:pPr>
    </w:p>
    <w:tbl>
      <w:tblPr>
        <w:tblW w:w="83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2"/>
        <w:gridCol w:w="1133"/>
        <w:gridCol w:w="1187"/>
        <w:gridCol w:w="1556"/>
      </w:tblGrid>
      <w:tr w:rsidR="002F7B73" w:rsidRPr="00B53378" w:rsidTr="002F7B73">
        <w:trPr>
          <w:cantSplit/>
        </w:trPr>
        <w:tc>
          <w:tcPr>
            <w:tcW w:w="4522" w:type="dxa"/>
            <w:vAlign w:val="center"/>
          </w:tcPr>
          <w:p w:rsidR="002F7B73" w:rsidRPr="002F7B73" w:rsidRDefault="002F7B73" w:rsidP="002F7B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7B73">
              <w:rPr>
                <w:rFonts w:cs="Arial"/>
                <w:b/>
                <w:sz w:val="20"/>
                <w:szCs w:val="20"/>
              </w:rPr>
              <w:t>Criterios Conceptual – Procedimental - Actitudinal</w:t>
            </w:r>
          </w:p>
        </w:tc>
        <w:tc>
          <w:tcPr>
            <w:tcW w:w="1133" w:type="dxa"/>
            <w:vAlign w:val="center"/>
          </w:tcPr>
          <w:p w:rsidR="002F7B73" w:rsidRPr="002F7B73" w:rsidRDefault="002F7B73" w:rsidP="002F7B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7B73">
              <w:rPr>
                <w:rFonts w:cs="Arial"/>
                <w:b/>
                <w:sz w:val="20"/>
                <w:szCs w:val="20"/>
              </w:rPr>
              <w:t>Porcentaje</w:t>
            </w:r>
          </w:p>
        </w:tc>
        <w:tc>
          <w:tcPr>
            <w:tcW w:w="1187" w:type="dxa"/>
            <w:vAlign w:val="center"/>
          </w:tcPr>
          <w:p w:rsidR="002F7B73" w:rsidRPr="002F7B73" w:rsidRDefault="002F7B73" w:rsidP="002F7B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7B73">
              <w:rPr>
                <w:rFonts w:cs="Arial"/>
                <w:b/>
                <w:sz w:val="20"/>
                <w:szCs w:val="20"/>
              </w:rPr>
              <w:t>Ponderación</w:t>
            </w:r>
          </w:p>
        </w:tc>
        <w:tc>
          <w:tcPr>
            <w:tcW w:w="1556" w:type="dxa"/>
            <w:vAlign w:val="center"/>
          </w:tcPr>
          <w:p w:rsidR="002F7B73" w:rsidRPr="002F7B73" w:rsidRDefault="002F7B73" w:rsidP="002F7B7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7B73">
              <w:rPr>
                <w:rFonts w:cs="Arial"/>
                <w:b/>
                <w:sz w:val="20"/>
                <w:szCs w:val="20"/>
              </w:rPr>
              <w:t>Instrumentos</w:t>
            </w:r>
          </w:p>
        </w:tc>
      </w:tr>
      <w:tr w:rsidR="002F7B73" w:rsidRPr="00B53378" w:rsidTr="002F7B73">
        <w:trPr>
          <w:cantSplit/>
          <w:trHeight w:val="265"/>
        </w:trPr>
        <w:tc>
          <w:tcPr>
            <w:tcW w:w="4522" w:type="dxa"/>
            <w:vAlign w:val="center"/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Examen Escrito (EE)</w:t>
            </w:r>
          </w:p>
        </w:tc>
        <w:tc>
          <w:tcPr>
            <w:tcW w:w="1133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2F7B73" w:rsidRPr="00B5337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187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F7B73" w:rsidRPr="00B53378">
              <w:rPr>
                <w:rFonts w:cs="Arial"/>
                <w:sz w:val="20"/>
                <w:szCs w:val="20"/>
              </w:rPr>
              <w:t>.0</w:t>
            </w:r>
          </w:p>
        </w:tc>
        <w:tc>
          <w:tcPr>
            <w:tcW w:w="1556" w:type="dxa"/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Cuestionario</w:t>
            </w:r>
          </w:p>
        </w:tc>
      </w:tr>
      <w:tr w:rsidR="002F7B73" w:rsidRPr="00B53378" w:rsidTr="002F7B73">
        <w:trPr>
          <w:cantSplit/>
        </w:trPr>
        <w:tc>
          <w:tcPr>
            <w:tcW w:w="4522" w:type="dxa"/>
            <w:vAlign w:val="center"/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Examen Oral (Promedio Talleres, EO)</w:t>
            </w:r>
          </w:p>
        </w:tc>
        <w:tc>
          <w:tcPr>
            <w:tcW w:w="1133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  <w:r w:rsidR="002F7B73" w:rsidRPr="00B5337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187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2F7B73" w:rsidRPr="00B53378">
              <w:rPr>
                <w:rFonts w:cs="Arial"/>
                <w:sz w:val="20"/>
                <w:szCs w:val="20"/>
              </w:rPr>
              <w:t>.0</w:t>
            </w:r>
          </w:p>
        </w:tc>
        <w:tc>
          <w:tcPr>
            <w:tcW w:w="1556" w:type="dxa"/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Cuestionario</w:t>
            </w:r>
          </w:p>
        </w:tc>
      </w:tr>
      <w:tr w:rsidR="002F7B73" w:rsidRPr="00B53378" w:rsidTr="002F7B73">
        <w:trPr>
          <w:cantSplit/>
          <w:trHeight w:val="331"/>
        </w:trPr>
        <w:tc>
          <w:tcPr>
            <w:tcW w:w="4522" w:type="dxa"/>
            <w:tcBorders>
              <w:bottom w:val="single" w:sz="4" w:space="0" w:color="auto"/>
            </w:tcBorders>
            <w:vAlign w:val="center"/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  <w:u w:val="words"/>
              </w:rPr>
            </w:pPr>
            <w:r w:rsidRPr="00B53378">
              <w:rPr>
                <w:rFonts w:cs="Arial"/>
                <w:sz w:val="20"/>
                <w:szCs w:val="20"/>
              </w:rPr>
              <w:t>Tareas Académicas (TA)</w:t>
            </w:r>
          </w:p>
        </w:tc>
        <w:tc>
          <w:tcPr>
            <w:tcW w:w="1133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2F7B73" w:rsidRPr="00B53378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187" w:type="dxa"/>
            <w:vAlign w:val="center"/>
          </w:tcPr>
          <w:p w:rsidR="002F7B73" w:rsidRPr="00B53378" w:rsidRDefault="00121F47" w:rsidP="00121F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F7B73" w:rsidRPr="00B53378">
              <w:rPr>
                <w:rFonts w:cs="Arial"/>
                <w:sz w:val="20"/>
                <w:szCs w:val="20"/>
              </w:rPr>
              <w:t>.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Escala de Evaluación</w:t>
            </w:r>
          </w:p>
        </w:tc>
      </w:tr>
      <w:tr w:rsidR="002F7B73" w:rsidRPr="00B53378" w:rsidTr="002F7B73">
        <w:trPr>
          <w:cantSplit/>
        </w:trPr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100%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2F7B73" w:rsidRPr="00B53378" w:rsidRDefault="002F7B73" w:rsidP="002F7B73">
            <w:pPr>
              <w:jc w:val="center"/>
              <w:rPr>
                <w:rFonts w:cs="Arial"/>
                <w:sz w:val="20"/>
                <w:szCs w:val="20"/>
              </w:rPr>
            </w:pPr>
            <w:r w:rsidRPr="00B53378">
              <w:rPr>
                <w:rFonts w:cs="Arial"/>
                <w:sz w:val="20"/>
                <w:szCs w:val="20"/>
              </w:rPr>
              <w:t>20.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B73" w:rsidRPr="00B53378" w:rsidRDefault="002F7B73" w:rsidP="002F7B7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4EDB" w:rsidRPr="00432504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color w:val="000000"/>
          <w:sz w:val="20"/>
          <w:szCs w:val="20"/>
          <w:lang w:val="es-ES_tradnl"/>
        </w:rPr>
      </w:pPr>
    </w:p>
    <w:p w:rsidR="00596363" w:rsidRPr="00432504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La evaluación será de acuerdo a lo establecido en Reglamento académico.</w:t>
      </w:r>
    </w:p>
    <w:p w:rsidR="002A4EDB" w:rsidRPr="00432504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432504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La evaluación, es de carácter integral y comprende la evaluación teórica – práctica y l</w:t>
      </w:r>
      <w:r w:rsidR="00387931" w:rsidRPr="00432504">
        <w:rPr>
          <w:rFonts w:ascii="Courier New" w:hAnsi="Courier New" w:cs="Courier New"/>
          <w:sz w:val="20"/>
          <w:szCs w:val="20"/>
        </w:rPr>
        <w:t>a</w:t>
      </w:r>
      <w:r w:rsidRPr="00432504">
        <w:rPr>
          <w:rFonts w:ascii="Courier New" w:hAnsi="Courier New" w:cs="Courier New"/>
          <w:sz w:val="20"/>
          <w:szCs w:val="20"/>
        </w:rPr>
        <w:t>s t</w:t>
      </w:r>
      <w:r w:rsidR="00387931" w:rsidRPr="00432504">
        <w:rPr>
          <w:rFonts w:ascii="Courier New" w:hAnsi="Courier New" w:cs="Courier New"/>
          <w:sz w:val="20"/>
          <w:szCs w:val="20"/>
        </w:rPr>
        <w:t>areas</w:t>
      </w:r>
      <w:r w:rsidRPr="00432504">
        <w:rPr>
          <w:rFonts w:ascii="Courier New" w:hAnsi="Courier New" w:cs="Courier New"/>
          <w:sz w:val="20"/>
          <w:szCs w:val="20"/>
        </w:rPr>
        <w:t xml:space="preserve"> académic</w:t>
      </w:r>
      <w:r w:rsidR="00387931" w:rsidRPr="00432504">
        <w:rPr>
          <w:rFonts w:ascii="Courier New" w:hAnsi="Courier New" w:cs="Courier New"/>
          <w:sz w:val="20"/>
          <w:szCs w:val="20"/>
        </w:rPr>
        <w:t>a</w:t>
      </w:r>
      <w:r w:rsidRPr="00432504">
        <w:rPr>
          <w:rFonts w:ascii="Courier New" w:hAnsi="Courier New" w:cs="Courier New"/>
          <w:sz w:val="20"/>
          <w:szCs w:val="20"/>
        </w:rPr>
        <w:t>s.</w:t>
      </w:r>
    </w:p>
    <w:p w:rsidR="002A4EDB" w:rsidRPr="00432504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432504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Requisitos de aprobación: Según el Reglamento Académico, tenemos:</w:t>
      </w:r>
    </w:p>
    <w:p w:rsidR="002A4EDB" w:rsidRPr="00432504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432504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a)  Para los efector de evaluación se usará la escala vigesimal de cero (00) a veinte (20).</w:t>
      </w:r>
    </w:p>
    <w:p w:rsidR="00596363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>b)  El promedio final (PF), se obtiene de la siguiente forma: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9B4AA1" w:rsidRP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</w:rPr>
            <m:t>PPi=0.40 EOi+0.40 EEi+0.20 TAi</m:t>
          </m:r>
        </m:oMath>
      </m:oMathPara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</w:rPr>
            <m:t xml:space="preserve">PF= 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PP1+  PP2+PP3+PP4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4</m:t>
              </m:r>
            </m:den>
          </m:f>
        </m:oMath>
      </m:oMathPara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Donde,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eastAsiaTheme="minorEastAsia" w:hAnsi="Courier New" w:cs="Courier New"/>
          <w:sz w:val="20"/>
          <w:szCs w:val="20"/>
        </w:rPr>
      </w:pP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Oi: examen oral del i-ésimo módulo, i=1, 2, 3, 4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Ei: examen escrito del i-ésimo módulo, i=1, 2, 3, 4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Ai: tarea del i-ésimo módulo, i=1, 2, 3, 4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Pi: promedio parcial del i-ésimo módulo, i=1, 2, 3, 4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F: promedio final del curso.</w:t>
      </w:r>
    </w:p>
    <w:p w:rsidR="009B4AA1" w:rsidRDefault="009B4AA1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Default="00596363" w:rsidP="002F7B73">
      <w:pPr>
        <w:tabs>
          <w:tab w:val="left" w:pos="709"/>
          <w:tab w:val="left" w:pos="1276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432504">
        <w:rPr>
          <w:rFonts w:ascii="Courier New" w:hAnsi="Courier New" w:cs="Courier New"/>
          <w:sz w:val="20"/>
          <w:szCs w:val="20"/>
        </w:rPr>
        <w:t xml:space="preserve">c) Para que el alumno sea promovido debe tener una nota </w:t>
      </w:r>
      <w:r w:rsidR="009B4AA1">
        <w:rPr>
          <w:rFonts w:ascii="Courier New" w:hAnsi="Courier New" w:cs="Courier New"/>
          <w:sz w:val="20"/>
          <w:szCs w:val="20"/>
        </w:rPr>
        <w:t xml:space="preserve">final </w:t>
      </w:r>
      <w:r w:rsidRPr="00432504">
        <w:rPr>
          <w:rFonts w:ascii="Courier New" w:hAnsi="Courier New" w:cs="Courier New"/>
          <w:sz w:val="20"/>
          <w:szCs w:val="20"/>
        </w:rPr>
        <w:t xml:space="preserve">aprobatoria,  </w:t>
      </w:r>
      <w:r w:rsidR="009B4AA1">
        <w:rPr>
          <w:rFonts w:ascii="Courier New" w:hAnsi="Courier New" w:cs="Courier New"/>
          <w:sz w:val="20"/>
          <w:szCs w:val="20"/>
        </w:rPr>
        <w:t>N</w:t>
      </w:r>
      <w:r w:rsidRPr="00432504">
        <w:rPr>
          <w:rFonts w:ascii="Courier New" w:hAnsi="Courier New" w:cs="Courier New"/>
          <w:sz w:val="20"/>
          <w:szCs w:val="20"/>
        </w:rPr>
        <w:t xml:space="preserve">F </w:t>
      </w:r>
      <w:r w:rsidRPr="00432504">
        <w:rPr>
          <w:rFonts w:ascii="Courier New" w:hAnsi="Courier New" w:cs="Courier New"/>
          <w:position w:val="-4"/>
          <w:sz w:val="20"/>
          <w:szCs w:val="20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10" o:title=""/>
          </v:shape>
          <o:OLEObject Type="Embed" ProgID="Equation.3" ShapeID="_x0000_i1025" DrawAspect="Content" ObjectID="_1592213344" r:id="rId11"/>
        </w:object>
      </w:r>
      <w:r w:rsidRPr="00432504">
        <w:rPr>
          <w:rFonts w:ascii="Courier New" w:hAnsi="Courier New" w:cs="Courier New"/>
          <w:sz w:val="20"/>
          <w:szCs w:val="20"/>
        </w:rPr>
        <w:t xml:space="preserve"> 11. </w:t>
      </w:r>
      <w:r w:rsidR="009B4AA1">
        <w:rPr>
          <w:rFonts w:ascii="Courier New" w:hAnsi="Courier New" w:cs="Courier New"/>
          <w:sz w:val="20"/>
          <w:szCs w:val="20"/>
        </w:rPr>
        <w:t>Se obtiene redondeando a entero el promedio final, l</w:t>
      </w:r>
      <w:r w:rsidRPr="00432504">
        <w:rPr>
          <w:rFonts w:ascii="Courier New" w:hAnsi="Courier New" w:cs="Courier New"/>
          <w:sz w:val="20"/>
          <w:szCs w:val="20"/>
        </w:rPr>
        <w:t xml:space="preserve">a fracción de 0,5 o más puntos va a favor de la unidad inmediata superior, siendo esto solamente válido para </w:t>
      </w:r>
      <w:r w:rsidR="009B4AA1">
        <w:rPr>
          <w:rFonts w:ascii="Courier New" w:hAnsi="Courier New" w:cs="Courier New"/>
          <w:sz w:val="20"/>
          <w:szCs w:val="20"/>
        </w:rPr>
        <w:t>la nota final</w:t>
      </w:r>
      <w:r w:rsidRPr="00432504">
        <w:rPr>
          <w:rFonts w:ascii="Courier New" w:hAnsi="Courier New" w:cs="Courier New"/>
          <w:sz w:val="20"/>
          <w:szCs w:val="20"/>
        </w:rPr>
        <w:t>.</w:t>
      </w:r>
    </w:p>
    <w:p w:rsidR="009B4AA1" w:rsidRPr="00432504" w:rsidRDefault="009B4AA1" w:rsidP="002F7B73">
      <w:pPr>
        <w:tabs>
          <w:tab w:val="left" w:pos="709"/>
          <w:tab w:val="left" w:pos="1276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9B4AA1" w:rsidRDefault="00596363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  <w:r w:rsidRPr="009B4AA1">
        <w:rPr>
          <w:rFonts w:ascii="Courier New" w:hAnsi="Courier New" w:cs="Courier New"/>
          <w:sz w:val="20"/>
          <w:szCs w:val="20"/>
        </w:rPr>
        <w:lastRenderedPageBreak/>
        <w:t>d)  Para los casos en que el alumno no haya cumplido con ninguna o varias evaluaciones parciales se considerará la nota de cero (00) para los fines de efectuar el promedio correspondiente.</w:t>
      </w:r>
    </w:p>
    <w:p w:rsidR="002A4EDB" w:rsidRPr="009B4AA1" w:rsidRDefault="002A4EDB" w:rsidP="002F7B73">
      <w:pPr>
        <w:tabs>
          <w:tab w:val="left" w:pos="709"/>
        </w:tabs>
        <w:ind w:left="709" w:firstLine="0"/>
        <w:rPr>
          <w:rFonts w:ascii="Courier New" w:hAnsi="Courier New" w:cs="Courier New"/>
          <w:sz w:val="20"/>
          <w:szCs w:val="20"/>
        </w:rPr>
      </w:pPr>
    </w:p>
    <w:p w:rsidR="00596363" w:rsidRPr="009B4AA1" w:rsidRDefault="00596363" w:rsidP="002F7B73">
      <w:pPr>
        <w:ind w:left="709" w:firstLine="0"/>
        <w:rPr>
          <w:rFonts w:ascii="Courier New" w:hAnsi="Courier New" w:cs="Courier New"/>
          <w:sz w:val="20"/>
          <w:szCs w:val="20"/>
          <w:lang w:val="es-ES_tradnl"/>
        </w:rPr>
      </w:pPr>
      <w:r w:rsidRPr="009B4AA1">
        <w:rPr>
          <w:rFonts w:ascii="Courier New" w:hAnsi="Courier New" w:cs="Courier New"/>
          <w:sz w:val="20"/>
          <w:szCs w:val="20"/>
        </w:rPr>
        <w:t>Al termino de las evaluaciones se programará un examen de carácter sustitutorio a una nota del promedio P1 o promedio P2, para aquellos alumnos que hayan obtenido promedio desaprobatorio en la evaluación teórica – práctica. Los alumnos que opcionalmente participen en dicho examen deben acreditar un promedio no menor de 07; y el 70</w:t>
      </w:r>
      <w:r w:rsidRPr="009B4AA1">
        <w:rPr>
          <w:rFonts w:ascii="Courier New" w:hAnsi="Courier New" w:cs="Courier New"/>
          <w:sz w:val="20"/>
          <w:szCs w:val="20"/>
          <w:lang w:val="es-ES_tradnl"/>
        </w:rPr>
        <w:t>% de asistencia al curso. El promedio final (PF) para dichos alumnos no excederá a la nota de doce (12).</w:t>
      </w:r>
    </w:p>
    <w:p w:rsidR="00BE2EB7" w:rsidRPr="009B4AA1" w:rsidRDefault="00BE2EB7" w:rsidP="002F7B73">
      <w:pPr>
        <w:tabs>
          <w:tab w:val="left" w:pos="709"/>
        </w:tabs>
        <w:ind w:left="709" w:firstLine="0"/>
        <w:rPr>
          <w:rFonts w:ascii="Courier New" w:hAnsi="Courier New" w:cs="Courier New"/>
          <w:b/>
          <w:sz w:val="20"/>
          <w:szCs w:val="20"/>
          <w:lang w:val="es-ES_tradnl"/>
        </w:rPr>
      </w:pPr>
    </w:p>
    <w:p w:rsidR="00CC27AF" w:rsidRDefault="00CC27AF" w:rsidP="002F7B73">
      <w:pPr>
        <w:pStyle w:val="Prrafodelista"/>
        <w:numPr>
          <w:ilvl w:val="0"/>
          <w:numId w:val="1"/>
        </w:numPr>
        <w:ind w:left="0" w:firstLine="0"/>
        <w:rPr>
          <w:b/>
          <w:sz w:val="24"/>
          <w:lang w:val="es-ES"/>
        </w:rPr>
      </w:pPr>
      <w:r w:rsidRPr="00E13E2E">
        <w:rPr>
          <w:b/>
          <w:sz w:val="24"/>
          <w:lang w:val="es-ES"/>
        </w:rPr>
        <w:t>METODOLOGÍA Y MATERIALES</w:t>
      </w:r>
    </w:p>
    <w:p w:rsidR="002F7B73" w:rsidRPr="00E13E2E" w:rsidRDefault="002F7B73" w:rsidP="002F7B73">
      <w:pPr>
        <w:pStyle w:val="Prrafodelista"/>
        <w:numPr>
          <w:ilvl w:val="0"/>
          <w:numId w:val="1"/>
        </w:numPr>
        <w:ind w:left="0" w:firstLine="0"/>
        <w:rPr>
          <w:b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2841"/>
        <w:gridCol w:w="2504"/>
      </w:tblGrid>
      <w:tr w:rsidR="009B244E" w:rsidRPr="002F7B73" w:rsidTr="002F7B73">
        <w:trPr>
          <w:trHeight w:val="329"/>
          <w:jc w:val="center"/>
        </w:trPr>
        <w:tc>
          <w:tcPr>
            <w:tcW w:w="3012" w:type="dxa"/>
            <w:vAlign w:val="center"/>
          </w:tcPr>
          <w:p w:rsidR="009B244E" w:rsidRPr="002F7B73" w:rsidRDefault="009B244E" w:rsidP="002F7B73">
            <w:pPr>
              <w:ind w:left="0"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7B73">
              <w:rPr>
                <w:b/>
                <w:sz w:val="20"/>
                <w:szCs w:val="20"/>
                <w:lang w:val="es-ES"/>
              </w:rPr>
              <w:t>ESTRATEGIA METODOLÓGICA</w:t>
            </w:r>
          </w:p>
        </w:tc>
        <w:tc>
          <w:tcPr>
            <w:tcW w:w="2841" w:type="dxa"/>
            <w:vAlign w:val="center"/>
          </w:tcPr>
          <w:p w:rsidR="009B244E" w:rsidRPr="002F7B73" w:rsidRDefault="009B244E" w:rsidP="002F7B73">
            <w:pPr>
              <w:ind w:left="0"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7B73">
              <w:rPr>
                <w:b/>
                <w:sz w:val="20"/>
                <w:szCs w:val="20"/>
                <w:lang w:val="es-ES"/>
              </w:rPr>
              <w:t>DESCRIPCIONS</w:t>
            </w:r>
          </w:p>
        </w:tc>
        <w:tc>
          <w:tcPr>
            <w:tcW w:w="2504" w:type="dxa"/>
            <w:vAlign w:val="center"/>
          </w:tcPr>
          <w:p w:rsidR="009B244E" w:rsidRPr="002F7B73" w:rsidRDefault="009B244E" w:rsidP="002F7B73">
            <w:pPr>
              <w:ind w:left="0" w:firstLine="0"/>
              <w:jc w:val="center"/>
              <w:rPr>
                <w:b/>
                <w:sz w:val="20"/>
                <w:szCs w:val="20"/>
                <w:lang w:val="es-ES"/>
              </w:rPr>
            </w:pPr>
            <w:r w:rsidRPr="002F7B73">
              <w:rPr>
                <w:b/>
                <w:sz w:val="20"/>
                <w:szCs w:val="20"/>
                <w:lang w:val="es-ES"/>
              </w:rPr>
              <w:t>MATERIALES EDUCATIVOS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Motivación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Al iniciar las clases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lumones, pizarra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Exposición temática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Fundamentación del tema tratado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lumones, Pizarra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Taller evaluado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Solución de una problemática tratada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Separatas, Textos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articipación activa en la solución de problemas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Trabajo en equipo, fomentando la proactividad.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Separatas</w:t>
            </w:r>
            <w:r w:rsidR="00E11E8D" w:rsidRPr="002F7B73">
              <w:rPr>
                <w:sz w:val="20"/>
                <w:szCs w:val="20"/>
                <w:lang w:val="es-ES"/>
              </w:rPr>
              <w:t>, textos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rueba escrita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Al finalizar cada etapa.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 xml:space="preserve">Separatas, textos. </w:t>
            </w:r>
          </w:p>
        </w:tc>
      </w:tr>
      <w:tr w:rsidR="009B244E" w:rsidRPr="002F7B73" w:rsidTr="002F7B73">
        <w:trPr>
          <w:jc w:val="center"/>
        </w:trPr>
        <w:tc>
          <w:tcPr>
            <w:tcW w:w="3012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Exposición de tareas académicas</w:t>
            </w:r>
          </w:p>
        </w:tc>
        <w:tc>
          <w:tcPr>
            <w:tcW w:w="2841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Al finalizar cada módulo</w:t>
            </w:r>
          </w:p>
        </w:tc>
        <w:tc>
          <w:tcPr>
            <w:tcW w:w="2504" w:type="dxa"/>
          </w:tcPr>
          <w:p w:rsidR="009B244E" w:rsidRPr="002F7B73" w:rsidRDefault="009B244E" w:rsidP="00E11E8D">
            <w:pPr>
              <w:ind w:left="0" w:firstLine="0"/>
              <w:rPr>
                <w:sz w:val="20"/>
                <w:szCs w:val="20"/>
                <w:lang w:val="es-ES"/>
              </w:rPr>
            </w:pPr>
            <w:r w:rsidRPr="002F7B73">
              <w:rPr>
                <w:sz w:val="20"/>
                <w:szCs w:val="20"/>
                <w:lang w:val="es-ES"/>
              </w:rPr>
              <w:t>Proyector</w:t>
            </w:r>
            <w:r w:rsidR="00E11E8D" w:rsidRPr="002F7B73">
              <w:rPr>
                <w:sz w:val="20"/>
                <w:szCs w:val="20"/>
                <w:lang w:val="es-ES"/>
              </w:rPr>
              <w:t>.</w:t>
            </w:r>
          </w:p>
        </w:tc>
      </w:tr>
    </w:tbl>
    <w:p w:rsidR="00A56EC9" w:rsidRPr="00A56EC9" w:rsidRDefault="00A56EC9" w:rsidP="00E11E8D">
      <w:pPr>
        <w:pStyle w:val="Prrafodelista"/>
        <w:ind w:left="0" w:firstLine="0"/>
        <w:rPr>
          <w:sz w:val="24"/>
          <w:lang w:val="es-ES"/>
        </w:rPr>
      </w:pPr>
    </w:p>
    <w:p w:rsidR="009F4668" w:rsidRPr="00E13E2E" w:rsidRDefault="00CC27AF" w:rsidP="00E11E8D">
      <w:pPr>
        <w:pStyle w:val="Prrafodelista"/>
        <w:numPr>
          <w:ilvl w:val="0"/>
          <w:numId w:val="1"/>
        </w:numPr>
        <w:ind w:left="0" w:firstLine="0"/>
        <w:rPr>
          <w:sz w:val="24"/>
          <w:lang w:val="es-ES"/>
        </w:rPr>
      </w:pPr>
      <w:r w:rsidRPr="00E13E2E">
        <w:rPr>
          <w:b/>
          <w:sz w:val="24"/>
          <w:lang w:val="es-ES"/>
        </w:rPr>
        <w:t>C</w:t>
      </w:r>
      <w:r w:rsidR="00780481">
        <w:rPr>
          <w:b/>
          <w:sz w:val="24"/>
          <w:lang w:val="es-ES"/>
        </w:rPr>
        <w:t>ALENDARIZACIÓN DE LA ASIGNATURA</w:t>
      </w:r>
    </w:p>
    <w:p w:rsidR="009F4668" w:rsidRDefault="009F4668" w:rsidP="00E11E8D">
      <w:pPr>
        <w:ind w:left="0"/>
        <w:rPr>
          <w:lang w:val="es-ES"/>
        </w:rPr>
      </w:pPr>
    </w:p>
    <w:tbl>
      <w:tblPr>
        <w:tblStyle w:val="Tablaconcuadrcula"/>
        <w:tblW w:w="596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695"/>
        <w:gridCol w:w="992"/>
      </w:tblGrid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Pr="00172771" w:rsidRDefault="00D45146" w:rsidP="002F7B73">
            <w:pPr>
              <w:ind w:left="0" w:firstLine="0"/>
              <w:jc w:val="center"/>
              <w:rPr>
                <w:b/>
                <w:sz w:val="20"/>
                <w:lang w:val="es-ES"/>
              </w:rPr>
            </w:pPr>
            <w:r w:rsidRPr="00172771">
              <w:rPr>
                <w:b/>
                <w:sz w:val="20"/>
                <w:lang w:val="es-ES"/>
              </w:rPr>
              <w:t>Semana</w:t>
            </w:r>
          </w:p>
        </w:tc>
        <w:tc>
          <w:tcPr>
            <w:tcW w:w="3695" w:type="dxa"/>
            <w:vAlign w:val="center"/>
          </w:tcPr>
          <w:p w:rsidR="00D45146" w:rsidRPr="00172771" w:rsidRDefault="00D45146" w:rsidP="002F7B73">
            <w:pPr>
              <w:ind w:left="0" w:firstLine="0"/>
              <w:jc w:val="center"/>
              <w:rPr>
                <w:b/>
                <w:sz w:val="20"/>
                <w:lang w:val="es-ES"/>
              </w:rPr>
            </w:pPr>
            <w:r w:rsidRPr="00172771">
              <w:rPr>
                <w:b/>
                <w:sz w:val="20"/>
                <w:lang w:val="es-ES"/>
              </w:rPr>
              <w:t>Tema</w:t>
            </w:r>
          </w:p>
        </w:tc>
        <w:tc>
          <w:tcPr>
            <w:tcW w:w="992" w:type="dxa"/>
            <w:vAlign w:val="center"/>
          </w:tcPr>
          <w:p w:rsidR="00D45146" w:rsidRPr="00172771" w:rsidRDefault="00D45146" w:rsidP="002F7B73">
            <w:pPr>
              <w:ind w:left="0" w:firstLine="0"/>
              <w:jc w:val="center"/>
              <w:rPr>
                <w:b/>
                <w:sz w:val="20"/>
                <w:lang w:val="es-ES"/>
              </w:rPr>
            </w:pPr>
            <w:r w:rsidRPr="00172771">
              <w:rPr>
                <w:b/>
                <w:sz w:val="20"/>
                <w:lang w:val="es-ES"/>
              </w:rPr>
              <w:t>Docente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, 2,3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Magnitudes físicas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3695" w:type="dxa"/>
            <w:vAlign w:val="center"/>
          </w:tcPr>
          <w:p w:rsidR="00D45146" w:rsidRPr="009B244E" w:rsidRDefault="00D45146" w:rsidP="002F7B73">
            <w:pPr>
              <w:ind w:left="0" w:firstLine="0"/>
              <w:rPr>
                <w:b/>
                <w:lang w:val="es-ES"/>
              </w:rPr>
            </w:pPr>
            <w:r w:rsidRPr="009B244E">
              <w:rPr>
                <w:b/>
                <w:lang w:val="es-ES"/>
              </w:rPr>
              <w:t>Examen oral y escrito del módulo I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5, 6, 7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 w:rsidRPr="003F6230">
              <w:rPr>
                <w:lang w:val="es-ES"/>
              </w:rPr>
              <w:t>Fundamentos de mecánica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3695" w:type="dxa"/>
            <w:vAlign w:val="center"/>
          </w:tcPr>
          <w:p w:rsidR="00D45146" w:rsidRPr="005A0B2F" w:rsidRDefault="00D45146" w:rsidP="002F7B73">
            <w:pPr>
              <w:ind w:left="0"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xamen oral y escrito del módulo II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9, 10, 11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 w:rsidRPr="003F6230">
              <w:rPr>
                <w:lang w:val="es-ES"/>
              </w:rPr>
              <w:t>Trabajo y energía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 w:rsidRPr="003F6230">
              <w:rPr>
                <w:b/>
                <w:lang w:val="es-ES"/>
              </w:rPr>
              <w:t>Examen oral y escrito del módulo I</w:t>
            </w:r>
            <w:r>
              <w:rPr>
                <w:b/>
                <w:lang w:val="es-ES"/>
              </w:rPr>
              <w:t>I</w:t>
            </w:r>
            <w:r w:rsidRPr="003F6230">
              <w:rPr>
                <w:b/>
                <w:lang w:val="es-ES"/>
              </w:rPr>
              <w:t>I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3, 14, 15</w:t>
            </w:r>
          </w:p>
        </w:tc>
        <w:tc>
          <w:tcPr>
            <w:tcW w:w="3695" w:type="dxa"/>
            <w:vAlign w:val="center"/>
          </w:tcPr>
          <w:p w:rsidR="00D45146" w:rsidRDefault="00D45146" w:rsidP="002F7B73">
            <w:pPr>
              <w:ind w:left="0" w:firstLine="0"/>
              <w:rPr>
                <w:lang w:val="es-ES"/>
              </w:rPr>
            </w:pPr>
            <w:r w:rsidRPr="003F6230">
              <w:rPr>
                <w:lang w:val="es-ES"/>
              </w:rPr>
              <w:t>Impulso y choque de partículas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3695" w:type="dxa"/>
            <w:vAlign w:val="center"/>
          </w:tcPr>
          <w:p w:rsidR="00D45146" w:rsidRPr="00BB58F2" w:rsidRDefault="00D45146" w:rsidP="002F7B73">
            <w:pPr>
              <w:ind w:left="0"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xamen oral y escrito del módulo IV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  <w:tr w:rsidR="00D45146" w:rsidTr="00D45146">
        <w:trPr>
          <w:jc w:val="center"/>
        </w:trPr>
        <w:tc>
          <w:tcPr>
            <w:tcW w:w="1276" w:type="dxa"/>
            <w:vAlign w:val="center"/>
          </w:tcPr>
          <w:p w:rsidR="00D45146" w:rsidRDefault="00D45146" w:rsidP="002F7B73">
            <w:pPr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3695" w:type="dxa"/>
            <w:vAlign w:val="center"/>
          </w:tcPr>
          <w:p w:rsidR="00D45146" w:rsidRPr="00BB58F2" w:rsidRDefault="00D45146" w:rsidP="002F7B73">
            <w:pPr>
              <w:ind w:left="0" w:firstLine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ega y publicación de notas.</w:t>
            </w:r>
          </w:p>
        </w:tc>
        <w:tc>
          <w:tcPr>
            <w:tcW w:w="992" w:type="dxa"/>
            <w:vAlign w:val="center"/>
          </w:tcPr>
          <w:p w:rsidR="00D45146" w:rsidRDefault="00D45146" w:rsidP="00D45146">
            <w:pPr>
              <w:ind w:left="0"/>
              <w:jc w:val="center"/>
            </w:pPr>
            <w:r w:rsidRPr="00CB1CD4">
              <w:t>CJFU</w:t>
            </w:r>
          </w:p>
        </w:tc>
      </w:tr>
    </w:tbl>
    <w:p w:rsidR="00B42DF6" w:rsidRDefault="00B42DF6" w:rsidP="00E11E8D">
      <w:pPr>
        <w:ind w:left="0"/>
        <w:rPr>
          <w:lang w:val="es-ES"/>
        </w:rPr>
      </w:pPr>
    </w:p>
    <w:p w:rsidR="00D45146" w:rsidRDefault="00D45146" w:rsidP="00E11E8D">
      <w:pPr>
        <w:ind w:left="0" w:firstLine="0"/>
        <w:jc w:val="center"/>
        <w:rPr>
          <w:sz w:val="20"/>
          <w:szCs w:val="20"/>
          <w:lang w:val="es-ES"/>
        </w:rPr>
      </w:pPr>
    </w:p>
    <w:p w:rsidR="00B42DF6" w:rsidRPr="00891D3A" w:rsidRDefault="0069195D" w:rsidP="00D45146">
      <w:pPr>
        <w:ind w:left="0" w:firstLine="0"/>
        <w:jc w:val="right"/>
        <w:rPr>
          <w:sz w:val="20"/>
          <w:szCs w:val="20"/>
          <w:lang w:val="es-ES"/>
        </w:rPr>
      </w:pPr>
      <w:r w:rsidRPr="00891D3A">
        <w:rPr>
          <w:sz w:val="20"/>
          <w:szCs w:val="20"/>
          <w:lang w:val="es-ES"/>
        </w:rPr>
        <w:t>Huacho</w:t>
      </w:r>
      <w:r w:rsidR="00E13E2E" w:rsidRPr="00891D3A">
        <w:rPr>
          <w:sz w:val="20"/>
          <w:szCs w:val="20"/>
          <w:lang w:val="es-ES"/>
        </w:rPr>
        <w:t xml:space="preserve">, </w:t>
      </w:r>
      <w:r w:rsidR="00D45146">
        <w:rPr>
          <w:sz w:val="20"/>
          <w:szCs w:val="20"/>
          <w:lang w:val="es-ES"/>
        </w:rPr>
        <w:t>Abril</w:t>
      </w:r>
      <w:r w:rsidRPr="00891D3A">
        <w:rPr>
          <w:sz w:val="20"/>
          <w:szCs w:val="20"/>
          <w:lang w:val="es-ES"/>
        </w:rPr>
        <w:t xml:space="preserve"> </w:t>
      </w:r>
      <w:r w:rsidR="00E83206" w:rsidRPr="00891D3A">
        <w:rPr>
          <w:sz w:val="20"/>
          <w:szCs w:val="20"/>
          <w:lang w:val="es-ES"/>
        </w:rPr>
        <w:t>del 201</w:t>
      </w:r>
      <w:r w:rsidR="00D45146">
        <w:rPr>
          <w:sz w:val="20"/>
          <w:szCs w:val="20"/>
          <w:lang w:val="es-ES"/>
        </w:rPr>
        <w:t>8</w:t>
      </w:r>
    </w:p>
    <w:p w:rsidR="00877502" w:rsidRDefault="00877502" w:rsidP="00E11E8D">
      <w:pPr>
        <w:tabs>
          <w:tab w:val="left" w:pos="5220"/>
        </w:tabs>
        <w:ind w:left="0"/>
        <w:rPr>
          <w:lang w:val="es-ES"/>
        </w:rPr>
      </w:pPr>
    </w:p>
    <w:p w:rsidR="003F6230" w:rsidRDefault="003F6230" w:rsidP="00E11E8D">
      <w:pPr>
        <w:tabs>
          <w:tab w:val="left" w:pos="5220"/>
        </w:tabs>
        <w:ind w:left="0"/>
        <w:rPr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</w:tblGrid>
      <w:tr w:rsidR="003F6230" w:rsidTr="003F6230">
        <w:trPr>
          <w:jc w:val="center"/>
        </w:trPr>
        <w:tc>
          <w:tcPr>
            <w:tcW w:w="0" w:type="auto"/>
          </w:tcPr>
          <w:p w:rsidR="003F6230" w:rsidRPr="003F6230" w:rsidRDefault="003F6230" w:rsidP="00E11E8D">
            <w:pPr>
              <w:tabs>
                <w:tab w:val="left" w:pos="5220"/>
              </w:tabs>
              <w:ind w:left="0" w:firstLine="0"/>
              <w:jc w:val="center"/>
              <w:rPr>
                <w:rFonts w:ascii="Courier New" w:hAnsi="Courier New" w:cs="Courier New"/>
                <w:b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lang w:val="es-ES"/>
              </w:rPr>
              <w:t>------------------------------------</w:t>
            </w:r>
          </w:p>
        </w:tc>
      </w:tr>
      <w:tr w:rsidR="003F6230" w:rsidTr="008B67D3">
        <w:trPr>
          <w:jc w:val="center"/>
        </w:trPr>
        <w:tc>
          <w:tcPr>
            <w:tcW w:w="0" w:type="auto"/>
          </w:tcPr>
          <w:p w:rsidR="003F6230" w:rsidRPr="003F6230" w:rsidRDefault="003F6230" w:rsidP="00E11E8D">
            <w:pPr>
              <w:tabs>
                <w:tab w:val="left" w:pos="5220"/>
              </w:tabs>
              <w:ind w:left="0" w:firstLine="0"/>
              <w:jc w:val="center"/>
              <w:rPr>
                <w:rFonts w:ascii="Courier New" w:hAnsi="Courier New" w:cs="Courier New"/>
                <w:b/>
                <w:lang w:val="es-ES"/>
              </w:rPr>
            </w:pPr>
            <w:r w:rsidRPr="003F6230">
              <w:rPr>
                <w:rFonts w:ascii="Courier New" w:hAnsi="Courier New" w:cs="Courier New"/>
                <w:b/>
                <w:lang w:val="es-ES"/>
              </w:rPr>
              <w:t>MSc. Carlos Job Fiestas Urbina</w:t>
            </w:r>
          </w:p>
        </w:tc>
      </w:tr>
      <w:tr w:rsidR="003F6230" w:rsidTr="008B67D3">
        <w:trPr>
          <w:jc w:val="center"/>
        </w:trPr>
        <w:tc>
          <w:tcPr>
            <w:tcW w:w="0" w:type="auto"/>
          </w:tcPr>
          <w:p w:rsidR="003F6230" w:rsidRPr="008B67D3" w:rsidRDefault="003F6230" w:rsidP="00E11E8D">
            <w:pPr>
              <w:tabs>
                <w:tab w:val="left" w:pos="5220"/>
              </w:tabs>
              <w:ind w:left="0" w:firstLine="0"/>
              <w:jc w:val="center"/>
              <w:rPr>
                <w:rFonts w:ascii="Courier New" w:hAnsi="Courier New" w:cs="Courier New"/>
                <w:b/>
                <w:lang w:val="es-ES"/>
              </w:rPr>
            </w:pPr>
            <w:r w:rsidRPr="008B67D3">
              <w:rPr>
                <w:rFonts w:ascii="Courier New" w:hAnsi="Courier New" w:cs="Courier New"/>
                <w:b/>
                <w:lang w:val="es-ES"/>
              </w:rPr>
              <w:t>Profesor del curso</w:t>
            </w:r>
          </w:p>
        </w:tc>
      </w:tr>
    </w:tbl>
    <w:p w:rsidR="002D41B9" w:rsidRPr="00B42DF6" w:rsidRDefault="002D41B9" w:rsidP="00E11E8D">
      <w:pPr>
        <w:tabs>
          <w:tab w:val="center" w:pos="4419"/>
        </w:tabs>
        <w:ind w:left="0"/>
        <w:rPr>
          <w:sz w:val="18"/>
          <w:lang w:val="es-ES"/>
        </w:rPr>
      </w:pPr>
    </w:p>
    <w:sectPr w:rsidR="002D41B9" w:rsidRPr="00B42DF6" w:rsidSect="000E7E5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97" w:rsidRDefault="00A66597" w:rsidP="008F03CC">
      <w:r>
        <w:separator/>
      </w:r>
    </w:p>
  </w:endnote>
  <w:endnote w:type="continuationSeparator" w:id="0">
    <w:p w:rsidR="00A66597" w:rsidRDefault="00A66597" w:rsidP="008F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471213"/>
      <w:docPartObj>
        <w:docPartGallery w:val="Page Numbers (Bottom of Page)"/>
        <w:docPartUnique/>
      </w:docPartObj>
    </w:sdtPr>
    <w:sdtEndPr/>
    <w:sdtContent>
      <w:p w:rsidR="00EE3DB8" w:rsidRDefault="00EE3D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E8" w:rsidRPr="001E0EE8">
          <w:rPr>
            <w:noProof/>
            <w:lang w:val="es-ES"/>
          </w:rPr>
          <w:t>1</w:t>
        </w:r>
        <w:r>
          <w:fldChar w:fldCharType="end"/>
        </w:r>
      </w:p>
    </w:sdtContent>
  </w:sdt>
  <w:p w:rsidR="00EE3DB8" w:rsidRDefault="00EE3D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97" w:rsidRDefault="00A66597" w:rsidP="008F03CC">
      <w:r>
        <w:separator/>
      </w:r>
    </w:p>
  </w:footnote>
  <w:footnote w:type="continuationSeparator" w:id="0">
    <w:p w:rsidR="00A66597" w:rsidRDefault="00A66597" w:rsidP="008F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6"/>
      <w:gridCol w:w="6911"/>
    </w:tblGrid>
    <w:tr w:rsidR="00432504" w:rsidTr="002F7B73">
      <w:trPr>
        <w:jc w:val="center"/>
      </w:trPr>
      <w:tc>
        <w:tcPr>
          <w:tcW w:w="1736" w:type="dxa"/>
          <w:vMerge w:val="restart"/>
        </w:tcPr>
        <w:p w:rsidR="00432504" w:rsidRDefault="00432504" w:rsidP="009036C1">
          <w:pPr>
            <w:pStyle w:val="Encabezado"/>
            <w:ind w:left="0" w:firstLine="0"/>
            <w:jc w:val="center"/>
          </w:pPr>
          <w:r w:rsidRPr="009036C1">
            <w:rPr>
              <w:rFonts w:ascii="Calibri" w:eastAsia="Calibri" w:hAnsi="Calibri" w:cs="Times New Roman"/>
              <w:noProof/>
              <w:lang w:eastAsia="es-PE"/>
            </w:rPr>
            <w:drawing>
              <wp:inline distT="0" distB="0" distL="0" distR="0" wp14:anchorId="1574725C" wp14:editId="2F53EC4B">
                <wp:extent cx="792808" cy="771525"/>
                <wp:effectExtent l="19050" t="0" r="7292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0776" t="32979" r="32922" b="24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928" cy="77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</w:tcPr>
        <w:p w:rsidR="00432504" w:rsidRPr="009036C1" w:rsidRDefault="00432504" w:rsidP="009036C1">
          <w:pPr>
            <w:pStyle w:val="Encabezado"/>
            <w:ind w:left="0" w:firstLine="0"/>
            <w:jc w:val="center"/>
            <w:rPr>
              <w:b/>
            </w:rPr>
          </w:pPr>
          <w:r w:rsidRPr="009036C1">
            <w:rPr>
              <w:b/>
            </w:rPr>
            <w:t>UNIVERSIDAD NACIONAL JOSE FAUSTINO SANCHEZ CARRION</w:t>
          </w:r>
        </w:p>
      </w:tc>
    </w:tr>
    <w:tr w:rsidR="00432504" w:rsidTr="002F7B73">
      <w:trPr>
        <w:trHeight w:val="272"/>
        <w:jc w:val="center"/>
      </w:trPr>
      <w:tc>
        <w:tcPr>
          <w:tcW w:w="1736" w:type="dxa"/>
          <w:vMerge/>
        </w:tcPr>
        <w:p w:rsidR="00432504" w:rsidRDefault="00432504" w:rsidP="009036C1">
          <w:pPr>
            <w:pStyle w:val="Encabezado"/>
            <w:ind w:left="0" w:firstLine="0"/>
            <w:jc w:val="center"/>
          </w:pPr>
        </w:p>
      </w:tc>
      <w:tc>
        <w:tcPr>
          <w:tcW w:w="6911" w:type="dxa"/>
          <w:vAlign w:val="center"/>
        </w:tcPr>
        <w:p w:rsidR="00432504" w:rsidRPr="009036C1" w:rsidRDefault="00432504" w:rsidP="00432504">
          <w:pPr>
            <w:pStyle w:val="Encabezado"/>
            <w:ind w:left="0" w:firstLine="0"/>
            <w:jc w:val="center"/>
            <w:rPr>
              <w:b/>
            </w:rPr>
          </w:pPr>
          <w:r w:rsidRPr="009036C1">
            <w:rPr>
              <w:b/>
            </w:rPr>
            <w:t xml:space="preserve">FACULTAD DE INGENIERIA AGRARIA </w:t>
          </w:r>
          <w:r>
            <w:rPr>
              <w:b/>
            </w:rPr>
            <w:t>INDUSTRIAS ALIMENTARIAS Y AMBIENTAL</w:t>
          </w:r>
        </w:p>
      </w:tc>
    </w:tr>
    <w:tr w:rsidR="00432504" w:rsidTr="002F7B73">
      <w:trPr>
        <w:trHeight w:val="272"/>
        <w:jc w:val="center"/>
      </w:trPr>
      <w:tc>
        <w:tcPr>
          <w:tcW w:w="1736" w:type="dxa"/>
          <w:vMerge/>
        </w:tcPr>
        <w:p w:rsidR="00432504" w:rsidRDefault="00432504" w:rsidP="009036C1">
          <w:pPr>
            <w:pStyle w:val="Encabezado"/>
            <w:ind w:left="0" w:firstLine="0"/>
            <w:jc w:val="center"/>
          </w:pPr>
        </w:p>
      </w:tc>
      <w:tc>
        <w:tcPr>
          <w:tcW w:w="6911" w:type="dxa"/>
          <w:vAlign w:val="center"/>
        </w:tcPr>
        <w:p w:rsidR="00432504" w:rsidRPr="009036C1" w:rsidRDefault="00432504" w:rsidP="00432504">
          <w:pPr>
            <w:pStyle w:val="Encabezado"/>
            <w:ind w:left="0" w:firstLine="0"/>
            <w:jc w:val="center"/>
            <w:rPr>
              <w:b/>
            </w:rPr>
          </w:pPr>
          <w:r>
            <w:rPr>
              <w:b/>
            </w:rPr>
            <w:t>ESCUELA DE INGENIERIA AMBIENTAL</w:t>
          </w:r>
        </w:p>
      </w:tc>
    </w:tr>
  </w:tbl>
  <w:p w:rsidR="009036C1" w:rsidRDefault="009036C1" w:rsidP="002F7B73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7CB"/>
    <w:multiLevelType w:val="hybridMultilevel"/>
    <w:tmpl w:val="2C4A87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4BF"/>
    <w:multiLevelType w:val="hybridMultilevel"/>
    <w:tmpl w:val="64CC4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5AD"/>
    <w:multiLevelType w:val="hybridMultilevel"/>
    <w:tmpl w:val="DDA0BC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4B7F"/>
    <w:multiLevelType w:val="hybridMultilevel"/>
    <w:tmpl w:val="6D9EB6B8"/>
    <w:lvl w:ilvl="0" w:tplc="3918BC68">
      <w:start w:val="1"/>
      <w:numFmt w:val="decimal"/>
      <w:lvlText w:val="%1."/>
      <w:lvlJc w:val="left"/>
      <w:pPr>
        <w:ind w:left="1110" w:hanging="360"/>
      </w:pPr>
      <w:rPr>
        <w:b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30" w:hanging="360"/>
      </w:pPr>
    </w:lvl>
    <w:lvl w:ilvl="2" w:tplc="280A001B" w:tentative="1">
      <w:start w:val="1"/>
      <w:numFmt w:val="lowerRoman"/>
      <w:lvlText w:val="%3."/>
      <w:lvlJc w:val="right"/>
      <w:pPr>
        <w:ind w:left="2550" w:hanging="180"/>
      </w:pPr>
    </w:lvl>
    <w:lvl w:ilvl="3" w:tplc="280A000F" w:tentative="1">
      <w:start w:val="1"/>
      <w:numFmt w:val="decimal"/>
      <w:lvlText w:val="%4."/>
      <w:lvlJc w:val="left"/>
      <w:pPr>
        <w:ind w:left="3270" w:hanging="360"/>
      </w:pPr>
    </w:lvl>
    <w:lvl w:ilvl="4" w:tplc="280A0019" w:tentative="1">
      <w:start w:val="1"/>
      <w:numFmt w:val="lowerLetter"/>
      <w:lvlText w:val="%5."/>
      <w:lvlJc w:val="left"/>
      <w:pPr>
        <w:ind w:left="3990" w:hanging="360"/>
      </w:pPr>
    </w:lvl>
    <w:lvl w:ilvl="5" w:tplc="280A001B" w:tentative="1">
      <w:start w:val="1"/>
      <w:numFmt w:val="lowerRoman"/>
      <w:lvlText w:val="%6."/>
      <w:lvlJc w:val="right"/>
      <w:pPr>
        <w:ind w:left="4710" w:hanging="180"/>
      </w:pPr>
    </w:lvl>
    <w:lvl w:ilvl="6" w:tplc="280A000F" w:tentative="1">
      <w:start w:val="1"/>
      <w:numFmt w:val="decimal"/>
      <w:lvlText w:val="%7."/>
      <w:lvlJc w:val="left"/>
      <w:pPr>
        <w:ind w:left="5430" w:hanging="360"/>
      </w:pPr>
    </w:lvl>
    <w:lvl w:ilvl="7" w:tplc="280A0019" w:tentative="1">
      <w:start w:val="1"/>
      <w:numFmt w:val="lowerLetter"/>
      <w:lvlText w:val="%8."/>
      <w:lvlJc w:val="left"/>
      <w:pPr>
        <w:ind w:left="6150" w:hanging="360"/>
      </w:pPr>
    </w:lvl>
    <w:lvl w:ilvl="8" w:tplc="2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70B260B"/>
    <w:multiLevelType w:val="multilevel"/>
    <w:tmpl w:val="E84C50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583284"/>
    <w:multiLevelType w:val="hybridMultilevel"/>
    <w:tmpl w:val="927E60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2DBB"/>
    <w:multiLevelType w:val="hybridMultilevel"/>
    <w:tmpl w:val="2376D20E"/>
    <w:lvl w:ilvl="0" w:tplc="3918BC68">
      <w:start w:val="1"/>
      <w:numFmt w:val="decimal"/>
      <w:lvlText w:val="%1."/>
      <w:lvlJc w:val="left"/>
      <w:pPr>
        <w:ind w:left="928" w:hanging="360"/>
      </w:pPr>
      <w:rPr>
        <w:b w:val="0"/>
        <w:sz w:val="18"/>
      </w:rPr>
    </w:lvl>
    <w:lvl w:ilvl="1" w:tplc="280A0019">
      <w:start w:val="1"/>
      <w:numFmt w:val="lowerLetter"/>
      <w:lvlText w:val="%2."/>
      <w:lvlJc w:val="left"/>
      <w:pPr>
        <w:ind w:left="1830" w:hanging="360"/>
      </w:pPr>
    </w:lvl>
    <w:lvl w:ilvl="2" w:tplc="280A001B">
      <w:start w:val="1"/>
      <w:numFmt w:val="lowerRoman"/>
      <w:lvlText w:val="%3."/>
      <w:lvlJc w:val="right"/>
      <w:pPr>
        <w:ind w:left="2550" w:hanging="180"/>
      </w:pPr>
    </w:lvl>
    <w:lvl w:ilvl="3" w:tplc="280A000F">
      <w:start w:val="1"/>
      <w:numFmt w:val="decimal"/>
      <w:lvlText w:val="%4."/>
      <w:lvlJc w:val="left"/>
      <w:pPr>
        <w:ind w:left="3270" w:hanging="360"/>
      </w:pPr>
    </w:lvl>
    <w:lvl w:ilvl="4" w:tplc="280A0019" w:tentative="1">
      <w:start w:val="1"/>
      <w:numFmt w:val="lowerLetter"/>
      <w:lvlText w:val="%5."/>
      <w:lvlJc w:val="left"/>
      <w:pPr>
        <w:ind w:left="3990" w:hanging="360"/>
      </w:pPr>
    </w:lvl>
    <w:lvl w:ilvl="5" w:tplc="280A001B" w:tentative="1">
      <w:start w:val="1"/>
      <w:numFmt w:val="lowerRoman"/>
      <w:lvlText w:val="%6."/>
      <w:lvlJc w:val="right"/>
      <w:pPr>
        <w:ind w:left="4710" w:hanging="180"/>
      </w:pPr>
    </w:lvl>
    <w:lvl w:ilvl="6" w:tplc="280A000F" w:tentative="1">
      <w:start w:val="1"/>
      <w:numFmt w:val="decimal"/>
      <w:lvlText w:val="%7."/>
      <w:lvlJc w:val="left"/>
      <w:pPr>
        <w:ind w:left="5430" w:hanging="360"/>
      </w:pPr>
    </w:lvl>
    <w:lvl w:ilvl="7" w:tplc="280A0019" w:tentative="1">
      <w:start w:val="1"/>
      <w:numFmt w:val="lowerLetter"/>
      <w:lvlText w:val="%8."/>
      <w:lvlJc w:val="left"/>
      <w:pPr>
        <w:ind w:left="6150" w:hanging="360"/>
      </w:pPr>
    </w:lvl>
    <w:lvl w:ilvl="8" w:tplc="2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E326E14"/>
    <w:multiLevelType w:val="hybridMultilevel"/>
    <w:tmpl w:val="0CCC69BA"/>
    <w:lvl w:ilvl="0" w:tplc="81948C8A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24C09"/>
    <w:multiLevelType w:val="hybridMultilevel"/>
    <w:tmpl w:val="FF3A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6A8F"/>
    <w:multiLevelType w:val="hybridMultilevel"/>
    <w:tmpl w:val="F708ABD2"/>
    <w:lvl w:ilvl="0" w:tplc="3918BC68">
      <w:start w:val="1"/>
      <w:numFmt w:val="decimal"/>
      <w:lvlText w:val="%1."/>
      <w:lvlJc w:val="left"/>
      <w:pPr>
        <w:ind w:left="1110" w:hanging="360"/>
      </w:pPr>
      <w:rPr>
        <w:b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30" w:hanging="360"/>
      </w:pPr>
    </w:lvl>
    <w:lvl w:ilvl="2" w:tplc="280A001B" w:tentative="1">
      <w:start w:val="1"/>
      <w:numFmt w:val="lowerRoman"/>
      <w:lvlText w:val="%3."/>
      <w:lvlJc w:val="right"/>
      <w:pPr>
        <w:ind w:left="2550" w:hanging="180"/>
      </w:pPr>
    </w:lvl>
    <w:lvl w:ilvl="3" w:tplc="280A000F" w:tentative="1">
      <w:start w:val="1"/>
      <w:numFmt w:val="decimal"/>
      <w:lvlText w:val="%4."/>
      <w:lvlJc w:val="left"/>
      <w:pPr>
        <w:ind w:left="3270" w:hanging="360"/>
      </w:pPr>
    </w:lvl>
    <w:lvl w:ilvl="4" w:tplc="280A0019" w:tentative="1">
      <w:start w:val="1"/>
      <w:numFmt w:val="lowerLetter"/>
      <w:lvlText w:val="%5."/>
      <w:lvlJc w:val="left"/>
      <w:pPr>
        <w:ind w:left="3990" w:hanging="360"/>
      </w:pPr>
    </w:lvl>
    <w:lvl w:ilvl="5" w:tplc="280A001B" w:tentative="1">
      <w:start w:val="1"/>
      <w:numFmt w:val="lowerRoman"/>
      <w:lvlText w:val="%6."/>
      <w:lvlJc w:val="right"/>
      <w:pPr>
        <w:ind w:left="4710" w:hanging="180"/>
      </w:pPr>
    </w:lvl>
    <w:lvl w:ilvl="6" w:tplc="280A000F" w:tentative="1">
      <w:start w:val="1"/>
      <w:numFmt w:val="decimal"/>
      <w:lvlText w:val="%7."/>
      <w:lvlJc w:val="left"/>
      <w:pPr>
        <w:ind w:left="5430" w:hanging="360"/>
      </w:pPr>
    </w:lvl>
    <w:lvl w:ilvl="7" w:tplc="280A0019" w:tentative="1">
      <w:start w:val="1"/>
      <w:numFmt w:val="lowerLetter"/>
      <w:lvlText w:val="%8."/>
      <w:lvlJc w:val="left"/>
      <w:pPr>
        <w:ind w:left="6150" w:hanging="360"/>
      </w:pPr>
    </w:lvl>
    <w:lvl w:ilvl="8" w:tplc="2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8A12D92"/>
    <w:multiLevelType w:val="hybridMultilevel"/>
    <w:tmpl w:val="E5E8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F706E"/>
    <w:multiLevelType w:val="multilevel"/>
    <w:tmpl w:val="9918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" w:hanging="1080"/>
      </w:pPr>
      <w:rPr>
        <w:rFonts w:hint="default"/>
      </w:rPr>
    </w:lvl>
  </w:abstractNum>
  <w:abstractNum w:abstractNumId="12" w15:restartNumberingAfterBreak="0">
    <w:nsid w:val="518F272B"/>
    <w:multiLevelType w:val="hybridMultilevel"/>
    <w:tmpl w:val="0AE6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388B"/>
    <w:multiLevelType w:val="hybridMultilevel"/>
    <w:tmpl w:val="ABA0B1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D30A8"/>
    <w:multiLevelType w:val="hybridMultilevel"/>
    <w:tmpl w:val="BE685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6913"/>
    <w:multiLevelType w:val="hybridMultilevel"/>
    <w:tmpl w:val="3C027E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14530"/>
    <w:multiLevelType w:val="hybridMultilevel"/>
    <w:tmpl w:val="2A5C9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6419B"/>
    <w:multiLevelType w:val="hybridMultilevel"/>
    <w:tmpl w:val="269C7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75653"/>
    <w:multiLevelType w:val="hybridMultilevel"/>
    <w:tmpl w:val="F16AFE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80FF5"/>
    <w:multiLevelType w:val="hybridMultilevel"/>
    <w:tmpl w:val="17E03632"/>
    <w:lvl w:ilvl="0" w:tplc="CEF4E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A763A"/>
    <w:multiLevelType w:val="hybridMultilevel"/>
    <w:tmpl w:val="3956E5A2"/>
    <w:lvl w:ilvl="0" w:tplc="8E4681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80228"/>
    <w:multiLevelType w:val="hybridMultilevel"/>
    <w:tmpl w:val="4FC82332"/>
    <w:lvl w:ilvl="0" w:tplc="AA7A7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F1F88"/>
    <w:multiLevelType w:val="hybridMultilevel"/>
    <w:tmpl w:val="97F4D94A"/>
    <w:lvl w:ilvl="0" w:tplc="9A900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796F"/>
    <w:multiLevelType w:val="hybridMultilevel"/>
    <w:tmpl w:val="CD7CC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C32EF"/>
    <w:multiLevelType w:val="hybridMultilevel"/>
    <w:tmpl w:val="0A92D48C"/>
    <w:lvl w:ilvl="0" w:tplc="FFD68426">
      <w:start w:val="1"/>
      <w:numFmt w:val="decimal"/>
      <w:lvlText w:val="%1."/>
      <w:lvlJc w:val="left"/>
      <w:pPr>
        <w:ind w:left="312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7FC75A9A"/>
    <w:multiLevelType w:val="hybridMultilevel"/>
    <w:tmpl w:val="35BCF2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55F5"/>
    <w:multiLevelType w:val="hybridMultilevel"/>
    <w:tmpl w:val="CC661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9"/>
  </w:num>
  <w:num w:numId="7">
    <w:abstractNumId w:val="14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6"/>
  </w:num>
  <w:num w:numId="13">
    <w:abstractNumId w:val="16"/>
  </w:num>
  <w:num w:numId="14">
    <w:abstractNumId w:val="7"/>
  </w:num>
  <w:num w:numId="15">
    <w:abstractNumId w:val="23"/>
  </w:num>
  <w:num w:numId="16">
    <w:abstractNumId w:val="17"/>
  </w:num>
  <w:num w:numId="17">
    <w:abstractNumId w:val="12"/>
  </w:num>
  <w:num w:numId="18">
    <w:abstractNumId w:val="21"/>
  </w:num>
  <w:num w:numId="19">
    <w:abstractNumId w:val="18"/>
  </w:num>
  <w:num w:numId="20">
    <w:abstractNumId w:val="13"/>
  </w:num>
  <w:num w:numId="21">
    <w:abstractNumId w:val="15"/>
  </w:num>
  <w:num w:numId="22">
    <w:abstractNumId w:val="22"/>
  </w:num>
  <w:num w:numId="23">
    <w:abstractNumId w:val="5"/>
  </w:num>
  <w:num w:numId="24">
    <w:abstractNumId w:val="24"/>
  </w:num>
  <w:num w:numId="25">
    <w:abstractNumId w:val="25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AF"/>
    <w:rsid w:val="0000126A"/>
    <w:rsid w:val="0001521E"/>
    <w:rsid w:val="00034416"/>
    <w:rsid w:val="000414A9"/>
    <w:rsid w:val="00043612"/>
    <w:rsid w:val="000639E2"/>
    <w:rsid w:val="00084676"/>
    <w:rsid w:val="000B73A5"/>
    <w:rsid w:val="000C1830"/>
    <w:rsid w:val="000D0A1F"/>
    <w:rsid w:val="000D3F7A"/>
    <w:rsid w:val="000E7E58"/>
    <w:rsid w:val="000F28D0"/>
    <w:rsid w:val="000F5C37"/>
    <w:rsid w:val="001134A1"/>
    <w:rsid w:val="00116072"/>
    <w:rsid w:val="001201E4"/>
    <w:rsid w:val="00121F47"/>
    <w:rsid w:val="00123B81"/>
    <w:rsid w:val="0014252C"/>
    <w:rsid w:val="00151BF9"/>
    <w:rsid w:val="00153B50"/>
    <w:rsid w:val="00167138"/>
    <w:rsid w:val="00172771"/>
    <w:rsid w:val="00173ED6"/>
    <w:rsid w:val="001910CA"/>
    <w:rsid w:val="00192330"/>
    <w:rsid w:val="00196BE2"/>
    <w:rsid w:val="001A3C47"/>
    <w:rsid w:val="001A63C7"/>
    <w:rsid w:val="001B05BC"/>
    <w:rsid w:val="001B3C60"/>
    <w:rsid w:val="001C592E"/>
    <w:rsid w:val="001D0978"/>
    <w:rsid w:val="001D24BD"/>
    <w:rsid w:val="001E0EE8"/>
    <w:rsid w:val="001E1AB5"/>
    <w:rsid w:val="001E58BF"/>
    <w:rsid w:val="00200AD8"/>
    <w:rsid w:val="00203DA7"/>
    <w:rsid w:val="00210627"/>
    <w:rsid w:val="00231A1C"/>
    <w:rsid w:val="0023490B"/>
    <w:rsid w:val="00261CD4"/>
    <w:rsid w:val="002717D6"/>
    <w:rsid w:val="002836F8"/>
    <w:rsid w:val="00283B7E"/>
    <w:rsid w:val="00292A10"/>
    <w:rsid w:val="002A05B7"/>
    <w:rsid w:val="002A258D"/>
    <w:rsid w:val="002A33B3"/>
    <w:rsid w:val="002A4EDB"/>
    <w:rsid w:val="002C384D"/>
    <w:rsid w:val="002D41B9"/>
    <w:rsid w:val="002F7B73"/>
    <w:rsid w:val="002F7EC4"/>
    <w:rsid w:val="00304301"/>
    <w:rsid w:val="003126BF"/>
    <w:rsid w:val="003176CC"/>
    <w:rsid w:val="00341685"/>
    <w:rsid w:val="003461EE"/>
    <w:rsid w:val="003477DD"/>
    <w:rsid w:val="00352D5A"/>
    <w:rsid w:val="00354C70"/>
    <w:rsid w:val="003603AE"/>
    <w:rsid w:val="00366828"/>
    <w:rsid w:val="0038748A"/>
    <w:rsid w:val="00387931"/>
    <w:rsid w:val="00396291"/>
    <w:rsid w:val="003A7142"/>
    <w:rsid w:val="003F6230"/>
    <w:rsid w:val="00401369"/>
    <w:rsid w:val="004046B7"/>
    <w:rsid w:val="00422288"/>
    <w:rsid w:val="00426D2C"/>
    <w:rsid w:val="00431D32"/>
    <w:rsid w:val="00432504"/>
    <w:rsid w:val="00432535"/>
    <w:rsid w:val="00440C82"/>
    <w:rsid w:val="00460AB3"/>
    <w:rsid w:val="00470210"/>
    <w:rsid w:val="0047056F"/>
    <w:rsid w:val="004778B2"/>
    <w:rsid w:val="00485D8B"/>
    <w:rsid w:val="00496EF7"/>
    <w:rsid w:val="004973C6"/>
    <w:rsid w:val="004B22D2"/>
    <w:rsid w:val="004C351B"/>
    <w:rsid w:val="004C3AA4"/>
    <w:rsid w:val="004D2B8C"/>
    <w:rsid w:val="004D2F38"/>
    <w:rsid w:val="004D5180"/>
    <w:rsid w:val="004F1543"/>
    <w:rsid w:val="004F2378"/>
    <w:rsid w:val="004F606B"/>
    <w:rsid w:val="00504316"/>
    <w:rsid w:val="005144BA"/>
    <w:rsid w:val="00516AE9"/>
    <w:rsid w:val="005210F4"/>
    <w:rsid w:val="005418A7"/>
    <w:rsid w:val="00554BB8"/>
    <w:rsid w:val="00560E33"/>
    <w:rsid w:val="00577895"/>
    <w:rsid w:val="00596363"/>
    <w:rsid w:val="005971F5"/>
    <w:rsid w:val="005A0B2F"/>
    <w:rsid w:val="005A7230"/>
    <w:rsid w:val="005B455D"/>
    <w:rsid w:val="005B6C53"/>
    <w:rsid w:val="005C5355"/>
    <w:rsid w:val="005C74BA"/>
    <w:rsid w:val="005D11A1"/>
    <w:rsid w:val="00603037"/>
    <w:rsid w:val="00613AA9"/>
    <w:rsid w:val="006250B9"/>
    <w:rsid w:val="00654D76"/>
    <w:rsid w:val="0065679E"/>
    <w:rsid w:val="00674449"/>
    <w:rsid w:val="0068029F"/>
    <w:rsid w:val="00681FC8"/>
    <w:rsid w:val="00690CC1"/>
    <w:rsid w:val="0069195D"/>
    <w:rsid w:val="006945F7"/>
    <w:rsid w:val="006B7E54"/>
    <w:rsid w:val="006C25DB"/>
    <w:rsid w:val="006D7DE3"/>
    <w:rsid w:val="006E5809"/>
    <w:rsid w:val="00713CD3"/>
    <w:rsid w:val="007210B9"/>
    <w:rsid w:val="00723375"/>
    <w:rsid w:val="00723A29"/>
    <w:rsid w:val="0072523D"/>
    <w:rsid w:val="0072580D"/>
    <w:rsid w:val="00733C87"/>
    <w:rsid w:val="00760B0E"/>
    <w:rsid w:val="00774DEA"/>
    <w:rsid w:val="00780481"/>
    <w:rsid w:val="00780D4A"/>
    <w:rsid w:val="007825A2"/>
    <w:rsid w:val="00786174"/>
    <w:rsid w:val="007B461A"/>
    <w:rsid w:val="007E115A"/>
    <w:rsid w:val="007E3C10"/>
    <w:rsid w:val="007E54A9"/>
    <w:rsid w:val="007E573D"/>
    <w:rsid w:val="008076D8"/>
    <w:rsid w:val="008510B0"/>
    <w:rsid w:val="00861906"/>
    <w:rsid w:val="008767F3"/>
    <w:rsid w:val="00877502"/>
    <w:rsid w:val="00890754"/>
    <w:rsid w:val="00891D3A"/>
    <w:rsid w:val="008969BB"/>
    <w:rsid w:val="008B602E"/>
    <w:rsid w:val="008B67D3"/>
    <w:rsid w:val="008E005D"/>
    <w:rsid w:val="008E61EE"/>
    <w:rsid w:val="008F03CC"/>
    <w:rsid w:val="008F134D"/>
    <w:rsid w:val="008F5EEF"/>
    <w:rsid w:val="008F72E8"/>
    <w:rsid w:val="00900E42"/>
    <w:rsid w:val="009036C1"/>
    <w:rsid w:val="009135FD"/>
    <w:rsid w:val="00915FFE"/>
    <w:rsid w:val="00922C1D"/>
    <w:rsid w:val="009244E2"/>
    <w:rsid w:val="0093588F"/>
    <w:rsid w:val="00950D35"/>
    <w:rsid w:val="00952120"/>
    <w:rsid w:val="00962B4A"/>
    <w:rsid w:val="00982FD1"/>
    <w:rsid w:val="009A22A4"/>
    <w:rsid w:val="009A7D96"/>
    <w:rsid w:val="009B244E"/>
    <w:rsid w:val="009B4AA1"/>
    <w:rsid w:val="009B4DEF"/>
    <w:rsid w:val="009C6FC2"/>
    <w:rsid w:val="009D2479"/>
    <w:rsid w:val="009D3F12"/>
    <w:rsid w:val="009D6AE5"/>
    <w:rsid w:val="009E37F0"/>
    <w:rsid w:val="009F117F"/>
    <w:rsid w:val="009F4668"/>
    <w:rsid w:val="009F5FEA"/>
    <w:rsid w:val="009F7E7A"/>
    <w:rsid w:val="00A02698"/>
    <w:rsid w:val="00A02C1A"/>
    <w:rsid w:val="00A05C25"/>
    <w:rsid w:val="00A162D1"/>
    <w:rsid w:val="00A16EAB"/>
    <w:rsid w:val="00A2577D"/>
    <w:rsid w:val="00A27B97"/>
    <w:rsid w:val="00A3194A"/>
    <w:rsid w:val="00A42405"/>
    <w:rsid w:val="00A42660"/>
    <w:rsid w:val="00A44EF6"/>
    <w:rsid w:val="00A54A22"/>
    <w:rsid w:val="00A56EC9"/>
    <w:rsid w:val="00A66597"/>
    <w:rsid w:val="00A82722"/>
    <w:rsid w:val="00A90B94"/>
    <w:rsid w:val="00AA6084"/>
    <w:rsid w:val="00AA67AF"/>
    <w:rsid w:val="00AC532C"/>
    <w:rsid w:val="00AD0489"/>
    <w:rsid w:val="00AD17BB"/>
    <w:rsid w:val="00AE2BB7"/>
    <w:rsid w:val="00B12900"/>
    <w:rsid w:val="00B175C4"/>
    <w:rsid w:val="00B26B8D"/>
    <w:rsid w:val="00B31C64"/>
    <w:rsid w:val="00B35825"/>
    <w:rsid w:val="00B365A6"/>
    <w:rsid w:val="00B42DF6"/>
    <w:rsid w:val="00B50CED"/>
    <w:rsid w:val="00B53378"/>
    <w:rsid w:val="00B570DF"/>
    <w:rsid w:val="00B71EA7"/>
    <w:rsid w:val="00BA1571"/>
    <w:rsid w:val="00BB58F2"/>
    <w:rsid w:val="00BD0894"/>
    <w:rsid w:val="00BD10B1"/>
    <w:rsid w:val="00BE2EB7"/>
    <w:rsid w:val="00BF2FD9"/>
    <w:rsid w:val="00C0149F"/>
    <w:rsid w:val="00C01904"/>
    <w:rsid w:val="00C12A87"/>
    <w:rsid w:val="00C25CF7"/>
    <w:rsid w:val="00C272FE"/>
    <w:rsid w:val="00C43AD8"/>
    <w:rsid w:val="00C60B85"/>
    <w:rsid w:val="00C865B1"/>
    <w:rsid w:val="00CA794D"/>
    <w:rsid w:val="00CB720E"/>
    <w:rsid w:val="00CC27AF"/>
    <w:rsid w:val="00CD160B"/>
    <w:rsid w:val="00CD61C1"/>
    <w:rsid w:val="00CD6859"/>
    <w:rsid w:val="00CF04C6"/>
    <w:rsid w:val="00CF481C"/>
    <w:rsid w:val="00CF554F"/>
    <w:rsid w:val="00D0272D"/>
    <w:rsid w:val="00D02C99"/>
    <w:rsid w:val="00D0434D"/>
    <w:rsid w:val="00D0553A"/>
    <w:rsid w:val="00D20CE4"/>
    <w:rsid w:val="00D32A48"/>
    <w:rsid w:val="00D3522D"/>
    <w:rsid w:val="00D40F05"/>
    <w:rsid w:val="00D45146"/>
    <w:rsid w:val="00D67690"/>
    <w:rsid w:val="00D819AA"/>
    <w:rsid w:val="00D87909"/>
    <w:rsid w:val="00D92876"/>
    <w:rsid w:val="00DA3098"/>
    <w:rsid w:val="00DB02D4"/>
    <w:rsid w:val="00DC0270"/>
    <w:rsid w:val="00DC2D73"/>
    <w:rsid w:val="00DE0B44"/>
    <w:rsid w:val="00E064D7"/>
    <w:rsid w:val="00E10A76"/>
    <w:rsid w:val="00E11E8D"/>
    <w:rsid w:val="00E13E2E"/>
    <w:rsid w:val="00E26784"/>
    <w:rsid w:val="00E31063"/>
    <w:rsid w:val="00E33120"/>
    <w:rsid w:val="00E400E5"/>
    <w:rsid w:val="00E40C7E"/>
    <w:rsid w:val="00E56B91"/>
    <w:rsid w:val="00E807C8"/>
    <w:rsid w:val="00E83206"/>
    <w:rsid w:val="00E8475D"/>
    <w:rsid w:val="00E95117"/>
    <w:rsid w:val="00E97465"/>
    <w:rsid w:val="00EA7FB7"/>
    <w:rsid w:val="00EC5599"/>
    <w:rsid w:val="00EC6BE7"/>
    <w:rsid w:val="00ED39BF"/>
    <w:rsid w:val="00ED7E27"/>
    <w:rsid w:val="00EE0145"/>
    <w:rsid w:val="00EE2F55"/>
    <w:rsid w:val="00EE3DB8"/>
    <w:rsid w:val="00EE63D8"/>
    <w:rsid w:val="00F037F3"/>
    <w:rsid w:val="00F1273F"/>
    <w:rsid w:val="00F169EC"/>
    <w:rsid w:val="00F255CB"/>
    <w:rsid w:val="00F70515"/>
    <w:rsid w:val="00F85496"/>
    <w:rsid w:val="00FA24D8"/>
    <w:rsid w:val="00FA7D45"/>
    <w:rsid w:val="00FB2044"/>
    <w:rsid w:val="00FE0A35"/>
    <w:rsid w:val="00FE1F97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C82C92-6AED-4F7D-A3E5-EA1A7CB2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7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D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3588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3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03CC"/>
  </w:style>
  <w:style w:type="paragraph" w:styleId="Piedepgina">
    <w:name w:val="footer"/>
    <w:basedOn w:val="Normal"/>
    <w:link w:val="PiedepginaCar"/>
    <w:uiPriority w:val="99"/>
    <w:unhideWhenUsed/>
    <w:rsid w:val="008F0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3CC"/>
  </w:style>
  <w:style w:type="character" w:styleId="Textodelmarcadordeposicin">
    <w:name w:val="Placeholder Text"/>
    <w:basedOn w:val="Fuentedeprrafopredeter"/>
    <w:uiPriority w:val="99"/>
    <w:semiHidden/>
    <w:rsid w:val="009B4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E1C0-90EC-471F-A29A-EEC0E59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MEDICINA</dc:creator>
  <cp:lastModifiedBy>director</cp:lastModifiedBy>
  <cp:revision>2</cp:revision>
  <cp:lastPrinted>2015-11-03T15:46:00Z</cp:lastPrinted>
  <dcterms:created xsi:type="dcterms:W3CDTF">2018-07-04T17:43:00Z</dcterms:created>
  <dcterms:modified xsi:type="dcterms:W3CDTF">2018-07-04T17:43:00Z</dcterms:modified>
</cp:coreProperties>
</file>